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9395001"/>
        <w:docPartObj>
          <w:docPartGallery w:val="Cover Pages"/>
          <w:docPartUnique/>
        </w:docPartObj>
      </w:sdtPr>
      <w:sdtContent>
        <w:p w:rsidR="00537A5E" w:rsidRDefault="00B81BAC">
          <w:r>
            <w:rPr>
              <w:noProof/>
              <w:lang w:eastAsia="ru-RU"/>
            </w:rPr>
            <w:pict>
              <v:group id="Группа 14" o:spid="_x0000_s1026" style="position:absolute;margin-left:398.4pt;margin-top:0;width:244.8pt;height:841.85pt;z-index:251659264;mso-position-horizontal:right;mso-position-horizontal-relative:page;mso-position-vertical:top;mso-position-vertical-relative:page" coordorigin="7329" coordsize="4911,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" o:allowincell="f">
                <v:group id="Group 364" o:spid="_x0000_s1027" style="position:absolute;left:7344;width:4874;height:16837" coordorigin="7560" coordsize="4679,16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484;height:16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RpcYA&#10;AADcAAAADwAAAGRycy9kb3ducmV2LnhtbESPS2/CMBCE70j8B2uReitOikAoYBCiKn1w4nGA2ype&#10;ktB4HdluSP99XQmJ42hmvtHMl52pRUvOV5YVpMMEBHFudcWFguPh7XkKwgdkjbVlUvBLHpaLfm+O&#10;mbY33lG7D4WIEPYZKihDaDIpfV6SQT+0DXH0LtYZDFG6QmqHtwg3tXxJkok0WHFcKLGhdUn59/7H&#10;KBi377I+f/ov97o5blO6btfpySn1NOhWMxCBuvAI39sfWsFoM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RpcYAAADcAAAADwAAAAAAAAAAAAAAAACYAgAAZHJz&#10;L2Rvd25yZXYueG1sUEsFBgAAAAAEAAQA9QAAAIsDAAAAAA==&#10;" fillcolor="#76923c [2406]" stroked="f" strokecolor="#d8d8d8">
                    <v:textbox>
                      <w:txbxContent>
                        <w:p w:rsidR="008D45C4" w:rsidRDefault="008D45C4" w:rsidP="00944DAE"/>
                      </w:txbxContent>
                    </v:textbox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<v:shadow color="#d8d8d8" offset="3pt,3pt"/>
                  <v:textbox inset="28.8pt,14.4pt,14.4pt,14.4pt">
                    <w:txbxContent>
                      <w:p w:rsidR="008D45C4" w:rsidRPr="00944DAE" w:rsidRDefault="008D45C4">
                        <w:pPr>
                          <w:pStyle w:val="af1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44DAE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Санкт-Петербургское государственное бюджетное образовательное учреждение среднего профессионального образования «Медицинский техникум №9»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8D45C4" w:rsidRPr="00A65234" w:rsidRDefault="008D45C4" w:rsidP="00A65234">
                        <w:pPr>
                          <w:pStyle w:val="af1"/>
                          <w:spacing w:line="360" w:lineRule="auto"/>
                          <w:ind w:left="-284"/>
                          <w:rPr>
                            <w:color w:val="FFFFFF" w:themeColor="background1"/>
                            <w:sz w:val="32"/>
                          </w:rPr>
                        </w:pPr>
                        <w:r w:rsidRPr="00A65234">
                          <w:rPr>
                            <w:color w:val="FFFFFF" w:themeColor="background1"/>
                            <w:sz w:val="32"/>
                          </w:rPr>
                          <w:t>Разработал преподаватель:</w:t>
                        </w:r>
                      </w:p>
                      <w:p w:rsidR="008D45C4" w:rsidRPr="00A65234" w:rsidRDefault="008D45C4" w:rsidP="00A65234">
                        <w:pPr>
                          <w:pStyle w:val="af1"/>
                          <w:spacing w:line="360" w:lineRule="auto"/>
                          <w:ind w:left="-284"/>
                          <w:rPr>
                            <w:color w:val="FFFFFF" w:themeColor="background1"/>
                            <w:sz w:val="32"/>
                          </w:rPr>
                        </w:pPr>
                        <w:r w:rsidRPr="00A65234">
                          <w:rPr>
                            <w:color w:val="FFFFFF" w:themeColor="background1"/>
                            <w:sz w:val="32"/>
                          </w:rPr>
                          <w:t>Попова Елена Владиславовна</w:t>
                        </w:r>
                      </w:p>
                      <w:p w:rsidR="008D45C4" w:rsidRDefault="008D45C4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D45C4" w:rsidRDefault="008D45C4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D45C4" w:rsidRDefault="008D45C4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37A5E" w:rsidRDefault="00B81BAC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304.9pt;margin-top:618.05pt;width:232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" filled="f" stroked="f">
                <v:textbox style="mso-fit-shape-to-text:t">
                  <w:txbxContent>
                    <w:p w:rsidR="008D45C4" w:rsidRPr="001D6081" w:rsidRDefault="008D45C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1D60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Разработал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br/>
                      </w:r>
                      <w:r w:rsidRPr="001D60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t>преподаватель биологии</w:t>
                      </w:r>
                      <w:r w:rsidRPr="001D60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br/>
                        <w:t>Попова Елена Владиславовна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33" type="#_x0000_t202" style="position:absolute;margin-left:310.7pt;margin-top:288.95pt;width:221.15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" filled="f" stroked="f">
                <v:textbox>
                  <w:txbxContent>
                    <w:p w:rsidR="008D45C4" w:rsidRPr="00944DAE" w:rsidRDefault="008D45C4" w:rsidP="00944DA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4DA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специальность </w:t>
                      </w:r>
                      <w:r w:rsidR="001647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4.02.01 Сестринское дело</w:t>
                      </w:r>
                    </w:p>
                    <w:p w:rsidR="008D45C4" w:rsidRDefault="008D45C4"/>
                  </w:txbxContent>
                </v:textbox>
              </v:shape>
            </w:pict>
          </w:r>
          <w:r w:rsidR="00944DAE"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914</wp:posOffset>
                </wp:positionH>
                <wp:positionV relativeFrom="paragraph">
                  <wp:posOffset>4520649</wp:posOffset>
                </wp:positionV>
                <wp:extent cx="3938905" cy="2953385"/>
                <wp:effectExtent l="0" t="0" r="4445" b="0"/>
                <wp:wrapNone/>
                <wp:docPr id="1" name="Рисунок 1" descr="http://www.kmagasin.se/wp-content/uploads/2013/11/karolinska_dna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magasin.se/wp-content/uploads/2013/11/karolinska_dna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905" cy="295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pict>
              <v:shape id="_x0000_s1034" type="#_x0000_t202" style="position:absolute;margin-left:310.65pt;margin-top:713.75pt;width:221.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" filled="f" stroked="f">
                <v:textbox>
                  <w:txbxContent>
                    <w:p w:rsidR="008D45C4" w:rsidRPr="00944DAE" w:rsidRDefault="008D45C4" w:rsidP="00944DA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944DAE">
                        <w:rPr>
                          <w:color w:val="FFFFFF" w:themeColor="background1"/>
                          <w:sz w:val="24"/>
                        </w:rPr>
                        <w:t>Санкт-Петербург</w:t>
                      </w:r>
                    </w:p>
                    <w:p w:rsidR="008D45C4" w:rsidRPr="00944DAE" w:rsidRDefault="008D45C4" w:rsidP="00944DA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944DAE">
                        <w:rPr>
                          <w:color w:val="FFFFFF" w:themeColor="background1"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rect id="Прямоугольник 16" o:spid="_x0000_s1035" style="position:absolute;margin-left:32.25pt;margin-top:270.6pt;width:550.8pt;height:93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" o:allowincell="f" fillcolor="#d1f77b" strokecolor="white [3212]" strokeweight="1pt">
                <v:textbox inset="14.4pt,,14.4pt">
                  <w:txbxContent>
                    <w:sdt>
                      <w:sdtPr>
                        <w:rPr>
                          <w:rFonts w:ascii="Times New Roman" w:eastAsiaTheme="minorHAnsi" w:hAnsi="Times New Roman" w:cs="Times New Roman"/>
                          <w:b/>
                          <w:sz w:val="36"/>
                          <w:szCs w:val="28"/>
                          <w:lang w:eastAsia="en-US"/>
                        </w:rPr>
                        <w:alias w:val="Название"/>
                        <w:id w:val="18771139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D45C4" w:rsidRPr="00944DAE" w:rsidRDefault="008D45C4" w:rsidP="00537A5E">
                          <w:pPr>
                            <w:pStyle w:val="af1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</w:pPr>
                          <w:r w:rsidRPr="00944DAE">
                            <w:rPr>
                              <w:rFonts w:ascii="Times New Roman" w:eastAsiaTheme="minorHAnsi" w:hAnsi="Times New Roman" w:cs="Times New Roman"/>
                              <w:b/>
                              <w:sz w:val="36"/>
                              <w:szCs w:val="28"/>
                              <w:lang w:eastAsia="en-US"/>
                            </w:rPr>
                            <w:t xml:space="preserve">Методические рекомендации по </w:t>
                          </w:r>
                          <w:r>
                            <w:rPr>
                              <w:rFonts w:ascii="Times New Roman" w:eastAsiaTheme="minorHAnsi" w:hAnsi="Times New Roman" w:cs="Times New Roman"/>
                              <w:b/>
                              <w:sz w:val="36"/>
                              <w:szCs w:val="28"/>
                              <w:lang w:eastAsia="en-US"/>
                            </w:rPr>
                            <w:t>выполнению</w:t>
                          </w:r>
                          <w:r w:rsidRPr="00944DAE">
                            <w:rPr>
                              <w:rFonts w:ascii="Times New Roman" w:eastAsiaTheme="minorHAnsi" w:hAnsi="Times New Roman" w:cs="Times New Roman"/>
                              <w:b/>
                              <w:sz w:val="36"/>
                              <w:szCs w:val="28"/>
                              <w:lang w:eastAsia="en-US"/>
                            </w:rPr>
                            <w:t xml:space="preserve"> внеаудиторной самостоятельной работы студентов по учебной дисциплине «Биология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37A5E">
            <w:br w:type="page"/>
          </w:r>
        </w:p>
      </w:sdtContent>
    </w:sdt>
    <w:p w:rsidR="002A4343" w:rsidRPr="003D4450" w:rsidRDefault="002A4343" w:rsidP="003D445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44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A4343" w:rsidRDefault="002A4343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962"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студентов в качестве пособия при выполнении внеаудиторной самостоятельной работы по программе учебной дисциплины «Биология».</w:t>
      </w:r>
    </w:p>
    <w:p w:rsidR="00164703" w:rsidRDefault="00164703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требованиями ФГОС СПО методические рекомендации направлены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 общих компетенций студентов и способствуют дальнейшему формированию профессиональных компетенций в процессе изу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профессиональных дисциплин и профессиональных моду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703" w:rsidRPr="00164703" w:rsidRDefault="00164703" w:rsidP="006D3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64703">
        <w:rPr>
          <w:rFonts w:ascii="Times New Roman" w:hAnsi="Times New Roman" w:cs="Times New Roman"/>
          <w:sz w:val="28"/>
          <w:szCs w:val="28"/>
        </w:rPr>
        <w:t xml:space="preserve">В методических рекомендация освещаются вопросы, связанные с планированием и организацией самостоятельной работы студентов,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164703">
        <w:rPr>
          <w:rFonts w:ascii="Times New Roman" w:hAnsi="Times New Roman" w:cs="Times New Roman"/>
          <w:sz w:val="28"/>
          <w:szCs w:val="28"/>
        </w:rPr>
        <w:t>виды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ы выполнения работ,</w:t>
      </w:r>
      <w:r w:rsidRPr="001647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ритерии оценивания каж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 вида</w:t>
      </w:r>
      <w:r w:rsidRPr="001647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ний</w:t>
      </w:r>
      <w:r w:rsidRPr="001647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64703" w:rsidRDefault="00164703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Default="003D4450" w:rsidP="00C66A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450" w:rsidRPr="003D4450" w:rsidRDefault="003D4450" w:rsidP="0063719F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3D445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B73887" w:rsidRPr="002353E6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E6"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 студентов</w:t>
      </w:r>
      <w:r w:rsidRPr="002353E6">
        <w:rPr>
          <w:rFonts w:ascii="Times New Roman" w:hAnsi="Times New Roman" w:cs="Times New Roman"/>
          <w:sz w:val="28"/>
          <w:szCs w:val="28"/>
        </w:rPr>
        <w:t xml:space="preserve"> </w:t>
      </w:r>
      <w:r w:rsidRPr="002353E6">
        <w:rPr>
          <w:rFonts w:ascii="Times New Roman" w:hAnsi="Times New Roman" w:cs="Times New Roman"/>
          <w:b/>
          <w:sz w:val="28"/>
          <w:szCs w:val="28"/>
        </w:rPr>
        <w:t>(ВС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E6">
        <w:rPr>
          <w:rFonts w:ascii="Times New Roman" w:hAnsi="Times New Roman" w:cs="Times New Roman"/>
          <w:sz w:val="28"/>
          <w:szCs w:val="28"/>
        </w:rPr>
        <w:t>– это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62022E" w:rsidRPr="00225962" w:rsidRDefault="0062022E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96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СРС</w:t>
      </w:r>
      <w:r w:rsidRPr="00225962">
        <w:rPr>
          <w:rFonts w:ascii="Times New Roman" w:hAnsi="Times New Roman" w:cs="Times New Roman"/>
          <w:b/>
          <w:sz w:val="28"/>
          <w:szCs w:val="28"/>
        </w:rPr>
        <w:t>:</w:t>
      </w:r>
      <w:r w:rsidRPr="00225962">
        <w:rPr>
          <w:rFonts w:ascii="Times New Roman" w:hAnsi="Times New Roman" w:cs="Times New Roman"/>
          <w:sz w:val="28"/>
          <w:szCs w:val="28"/>
        </w:rPr>
        <w:t xml:space="preserve">  ознакомить студентов с </w:t>
      </w:r>
      <w:r>
        <w:rPr>
          <w:rFonts w:ascii="Times New Roman" w:hAnsi="Times New Roman" w:cs="Times New Roman"/>
          <w:sz w:val="28"/>
          <w:szCs w:val="28"/>
        </w:rPr>
        <w:t>требованиями к</w:t>
      </w:r>
      <w:r w:rsidRPr="00225962">
        <w:rPr>
          <w:rFonts w:ascii="Times New Roman" w:hAnsi="Times New Roman" w:cs="Times New Roman"/>
          <w:sz w:val="28"/>
          <w:szCs w:val="28"/>
        </w:rPr>
        <w:t xml:space="preserve"> организации внеаудиторной самостоятел</w:t>
      </w:r>
      <w:r>
        <w:rPr>
          <w:rFonts w:ascii="Times New Roman" w:hAnsi="Times New Roman" w:cs="Times New Roman"/>
          <w:sz w:val="28"/>
          <w:szCs w:val="28"/>
        </w:rPr>
        <w:t>ьной работы</w:t>
      </w:r>
      <w:r w:rsidRPr="00225962">
        <w:rPr>
          <w:rFonts w:ascii="Times New Roman" w:hAnsi="Times New Roman" w:cs="Times New Roman"/>
          <w:sz w:val="28"/>
          <w:szCs w:val="28"/>
        </w:rPr>
        <w:t>.</w:t>
      </w:r>
    </w:p>
    <w:p w:rsidR="00B73887" w:rsidRPr="007961BA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1BA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2022E">
        <w:rPr>
          <w:rFonts w:ascii="Times New Roman" w:hAnsi="Times New Roman" w:cs="Times New Roman"/>
          <w:b/>
          <w:sz w:val="28"/>
          <w:szCs w:val="28"/>
        </w:rPr>
        <w:t>ВСРС</w:t>
      </w:r>
      <w:r w:rsidRPr="007961B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систематизация и закрепление полученных теоретических знаний и практических умений студентов;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углубление и расширение теоретических знаний;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справочную литературу;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 мышления, способностей к саморазвитию, самосовершенствованию и самореализации; </w:t>
      </w:r>
    </w:p>
    <w:p w:rsidR="00B73887" w:rsidRDefault="00B73887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AA5">
        <w:rPr>
          <w:rFonts w:ascii="Times New Roman" w:hAnsi="Times New Roman" w:cs="Times New Roman"/>
          <w:sz w:val="28"/>
          <w:szCs w:val="28"/>
        </w:rPr>
        <w:sym w:font="Symbol" w:char="F02D"/>
      </w:r>
      <w:r w:rsidRPr="00C66AA5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умений. </w:t>
      </w:r>
    </w:p>
    <w:p w:rsidR="00B57320" w:rsidRDefault="00B5732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C61" w:rsidRPr="00A51C61" w:rsidRDefault="00A51C61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20">
        <w:rPr>
          <w:rFonts w:ascii="Times New Roman" w:hAnsi="Times New Roman" w:cs="Times New Roman"/>
          <w:i/>
          <w:sz w:val="28"/>
          <w:szCs w:val="28"/>
        </w:rPr>
        <w:t>Время</w:t>
      </w:r>
      <w:r w:rsidRPr="00A51C61">
        <w:rPr>
          <w:rFonts w:ascii="Times New Roman" w:hAnsi="Times New Roman" w:cs="Times New Roman"/>
          <w:sz w:val="28"/>
          <w:szCs w:val="28"/>
        </w:rPr>
        <w:t xml:space="preserve"> на внеаудиторную самостоятельную работу студентов берется в расчете 50% от всего учебного времени, отведенного на изучение дисциплины. </w:t>
      </w:r>
    </w:p>
    <w:p w:rsidR="00C76719" w:rsidRPr="005C6D9B" w:rsidRDefault="00C76719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7320">
        <w:rPr>
          <w:rFonts w:ascii="Times New Roman" w:hAnsi="Times New Roman" w:cs="Times New Roman"/>
          <w:i/>
          <w:sz w:val="28"/>
        </w:rPr>
        <w:t>Критериями оценки результатов</w:t>
      </w:r>
      <w:r w:rsidRPr="005C6D9B">
        <w:rPr>
          <w:rFonts w:ascii="Times New Roman" w:hAnsi="Times New Roman" w:cs="Times New Roman"/>
          <w:sz w:val="28"/>
        </w:rPr>
        <w:t xml:space="preserve"> внеаудиторной самостоятельной работы студента являются:</w:t>
      </w:r>
    </w:p>
    <w:p w:rsidR="00C76719" w:rsidRPr="005C6D9B" w:rsidRDefault="00C76719" w:rsidP="006D3B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6D9B">
        <w:rPr>
          <w:rFonts w:ascii="Times New Roman" w:hAnsi="Times New Roman" w:cs="Times New Roman"/>
          <w:sz w:val="28"/>
        </w:rPr>
        <w:t>уровень освоения студентом учебного материала;</w:t>
      </w:r>
    </w:p>
    <w:p w:rsidR="00C76719" w:rsidRPr="005C6D9B" w:rsidRDefault="00C76719" w:rsidP="006D3B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6D9B">
        <w:rPr>
          <w:rFonts w:ascii="Times New Roman" w:hAnsi="Times New Roman" w:cs="Times New Roman"/>
          <w:sz w:val="28"/>
        </w:rPr>
        <w:t>умение студента использовать теоретические  знания при решении задач;</w:t>
      </w:r>
    </w:p>
    <w:p w:rsidR="00C76719" w:rsidRPr="005C6D9B" w:rsidRDefault="00C76719" w:rsidP="006D3B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6D9B">
        <w:rPr>
          <w:rFonts w:ascii="Times New Roman" w:hAnsi="Times New Roman" w:cs="Times New Roman"/>
          <w:sz w:val="28"/>
        </w:rPr>
        <w:t>обоснованность и четкость изложения ответа;</w:t>
      </w:r>
    </w:p>
    <w:p w:rsidR="00C76719" w:rsidRPr="005C6D9B" w:rsidRDefault="00C76719" w:rsidP="006D3B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6D9B">
        <w:rPr>
          <w:rFonts w:ascii="Times New Roman" w:hAnsi="Times New Roman" w:cs="Times New Roman"/>
          <w:sz w:val="28"/>
        </w:rPr>
        <w:t>оформление материала в соответствии с требованиями.</w:t>
      </w:r>
    </w:p>
    <w:p w:rsidR="005C6D9B" w:rsidRDefault="00C76719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D9B">
        <w:rPr>
          <w:rFonts w:ascii="Times New Roman" w:hAnsi="Times New Roman" w:cs="Times New Roman"/>
          <w:sz w:val="28"/>
          <w:szCs w:val="28"/>
        </w:rPr>
        <w:t>Студент должен выполнить работу за определенное</w:t>
      </w:r>
      <w:r w:rsidR="005C6D9B">
        <w:rPr>
          <w:rFonts w:ascii="Times New Roman" w:hAnsi="Times New Roman" w:cs="Times New Roman"/>
          <w:sz w:val="28"/>
          <w:szCs w:val="28"/>
        </w:rPr>
        <w:t>, оговоренное преподавателем,</w:t>
      </w:r>
      <w:r w:rsidRPr="005C6D9B">
        <w:rPr>
          <w:rFonts w:ascii="Times New Roman" w:hAnsi="Times New Roman" w:cs="Times New Roman"/>
          <w:sz w:val="28"/>
          <w:szCs w:val="28"/>
        </w:rPr>
        <w:t xml:space="preserve"> время. Работа должна иметь титульный лист и список используемой литературы. </w:t>
      </w:r>
    </w:p>
    <w:p w:rsidR="00C76719" w:rsidRPr="005C6D9B" w:rsidRDefault="00C76719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6D9B">
        <w:rPr>
          <w:rFonts w:ascii="Times New Roman" w:hAnsi="Times New Roman" w:cs="Times New Roman"/>
          <w:sz w:val="28"/>
          <w:szCs w:val="28"/>
        </w:rPr>
        <w:t>Каждый студент после выполнения работы должен представить отчет о проделанной работе либо в виде конспекта, либо в виде готовой презентации, составленной таблицы, решенных задач и т.д.</w:t>
      </w:r>
    </w:p>
    <w:p w:rsidR="0062022E" w:rsidRPr="005C6D9B" w:rsidRDefault="0062022E" w:rsidP="006D3B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D9B">
        <w:rPr>
          <w:rFonts w:ascii="Times New Roman" w:hAnsi="Times New Roman" w:cs="Times New Roman"/>
          <w:sz w:val="28"/>
          <w:szCs w:val="28"/>
        </w:rPr>
        <w:t>П</w:t>
      </w:r>
      <w:r w:rsidR="003D4450" w:rsidRPr="005C6D9B">
        <w:rPr>
          <w:rFonts w:ascii="Times New Roman" w:hAnsi="Times New Roman" w:cs="Times New Roman"/>
          <w:sz w:val="28"/>
          <w:szCs w:val="28"/>
        </w:rPr>
        <w:t>ри</w:t>
      </w:r>
      <w:r w:rsidR="00B73887" w:rsidRPr="005C6D9B">
        <w:rPr>
          <w:rFonts w:ascii="Times New Roman" w:hAnsi="Times New Roman" w:cs="Times New Roman"/>
          <w:sz w:val="28"/>
          <w:szCs w:val="28"/>
        </w:rPr>
        <w:t xml:space="preserve"> </w:t>
      </w:r>
      <w:r w:rsidR="003D4450" w:rsidRPr="005C6D9B">
        <w:rPr>
          <w:rFonts w:ascii="Times New Roman" w:hAnsi="Times New Roman" w:cs="Times New Roman"/>
          <w:sz w:val="28"/>
          <w:szCs w:val="28"/>
        </w:rPr>
        <w:t>наличии отметок о выполнении всех работ</w:t>
      </w:r>
      <w:r w:rsidR="005C6D9B" w:rsidRPr="005C6D9B">
        <w:rPr>
          <w:rFonts w:ascii="Times New Roman" w:hAnsi="Times New Roman" w:cs="Times New Roman"/>
          <w:sz w:val="28"/>
          <w:szCs w:val="28"/>
        </w:rPr>
        <w:t xml:space="preserve"> в конце семестра</w:t>
      </w:r>
      <w:r w:rsidR="00B73887" w:rsidRPr="005C6D9B">
        <w:rPr>
          <w:rFonts w:ascii="Times New Roman" w:hAnsi="Times New Roman" w:cs="Times New Roman"/>
          <w:sz w:val="28"/>
          <w:szCs w:val="28"/>
        </w:rPr>
        <w:t xml:space="preserve"> выставляется отметка в журнал теоретического </w:t>
      </w:r>
      <w:r w:rsidRPr="005C6D9B">
        <w:rPr>
          <w:rFonts w:ascii="Times New Roman" w:hAnsi="Times New Roman" w:cs="Times New Roman"/>
          <w:sz w:val="28"/>
          <w:szCs w:val="28"/>
        </w:rPr>
        <w:t>о</w:t>
      </w:r>
      <w:r w:rsidR="00B73887" w:rsidRPr="005C6D9B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3D4450" w:rsidRPr="005C6D9B">
        <w:rPr>
          <w:rFonts w:ascii="Times New Roman" w:hAnsi="Times New Roman" w:cs="Times New Roman"/>
          <w:sz w:val="28"/>
          <w:szCs w:val="28"/>
        </w:rPr>
        <w:t xml:space="preserve">– </w:t>
      </w:r>
      <w:r w:rsidR="00B73887" w:rsidRPr="005C6D9B">
        <w:rPr>
          <w:rFonts w:ascii="Times New Roman" w:hAnsi="Times New Roman" w:cs="Times New Roman"/>
          <w:sz w:val="28"/>
          <w:szCs w:val="28"/>
        </w:rPr>
        <w:t>зачет/незачет.</w:t>
      </w:r>
    </w:p>
    <w:p w:rsidR="003D4450" w:rsidRPr="00A51C61" w:rsidRDefault="003D445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C61">
        <w:rPr>
          <w:rFonts w:ascii="Times New Roman" w:hAnsi="Times New Roman" w:cs="Times New Roman"/>
          <w:sz w:val="28"/>
          <w:szCs w:val="28"/>
        </w:rPr>
        <w:t xml:space="preserve">Если в процессе самостоятельной работы над изучением теоретического материала или при решении задач у вас возникают вопросы, разрешить которые самостоятельно не удается, необходимо обратиться к преподавателю для получения у него разъяснений или указаний. </w:t>
      </w:r>
    </w:p>
    <w:p w:rsidR="00DA40C2" w:rsidRDefault="00DA40C2" w:rsidP="00DA40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A40C2" w:rsidRDefault="00DA40C2" w:rsidP="005C6D9B">
      <w:pPr>
        <w:rPr>
          <w:rFonts w:ascii="Times New Roman" w:hAnsi="Times New Roman" w:cs="Times New Roman"/>
          <w:b/>
          <w:sz w:val="28"/>
          <w:szCs w:val="28"/>
        </w:rPr>
        <w:sectPr w:rsidR="00DA40C2" w:rsidSect="00537A5E"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</w:p>
    <w:p w:rsidR="003D4450" w:rsidRDefault="00D515C2" w:rsidP="0063719F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4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</w:t>
      </w:r>
      <w:r w:rsidR="003D4450">
        <w:rPr>
          <w:rFonts w:ascii="Times New Roman" w:hAnsi="Times New Roman" w:cs="Times New Roman"/>
          <w:b/>
          <w:sz w:val="28"/>
          <w:szCs w:val="28"/>
          <w:u w:val="single"/>
        </w:rPr>
        <w:t>ирование</w:t>
      </w:r>
      <w:r w:rsidRPr="003D4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аудиторной самостоятельной работы по учебной дисциплине</w:t>
      </w:r>
      <w:r w:rsidR="003D4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D4450">
        <w:rPr>
          <w:rFonts w:ascii="Times New Roman" w:hAnsi="Times New Roman" w:cs="Times New Roman"/>
          <w:b/>
          <w:sz w:val="28"/>
          <w:szCs w:val="28"/>
          <w:u w:val="single"/>
        </w:rPr>
        <w:t>«Биология»</w:t>
      </w:r>
      <w:r w:rsidR="00B90E68" w:rsidRPr="003D4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15C2" w:rsidRPr="003D4450" w:rsidRDefault="00B90E68" w:rsidP="003D4450">
      <w:pPr>
        <w:pStyle w:val="a7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4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D4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</w:t>
      </w:r>
    </w:p>
    <w:p w:rsidR="00D515C2" w:rsidRDefault="00D515C2" w:rsidP="00D515C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959"/>
        <w:gridCol w:w="2381"/>
        <w:gridCol w:w="5699"/>
        <w:gridCol w:w="1134"/>
      </w:tblGrid>
      <w:tr w:rsidR="00D73A7F" w:rsidRPr="00D23C4B" w:rsidTr="0063781E">
        <w:tc>
          <w:tcPr>
            <w:tcW w:w="959" w:type="dxa"/>
          </w:tcPr>
          <w:p w:rsidR="00D73A7F" w:rsidRPr="00D23C4B" w:rsidRDefault="00D73A7F" w:rsidP="001D6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СРС </w:t>
            </w:r>
          </w:p>
        </w:tc>
        <w:tc>
          <w:tcPr>
            <w:tcW w:w="2381" w:type="dxa"/>
          </w:tcPr>
          <w:p w:rsidR="00D73A7F" w:rsidRPr="00D23C4B" w:rsidRDefault="00D73A7F" w:rsidP="00D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Вид ВСРС</w:t>
            </w:r>
          </w:p>
        </w:tc>
        <w:tc>
          <w:tcPr>
            <w:tcW w:w="5699" w:type="dxa"/>
          </w:tcPr>
          <w:p w:rsidR="00D73A7F" w:rsidRPr="00D23C4B" w:rsidRDefault="00D73A7F" w:rsidP="00D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Тема ВСРС</w:t>
            </w:r>
          </w:p>
        </w:tc>
        <w:tc>
          <w:tcPr>
            <w:tcW w:w="1134" w:type="dxa"/>
          </w:tcPr>
          <w:p w:rsidR="00D73A7F" w:rsidRPr="00D23C4B" w:rsidRDefault="00D73A7F" w:rsidP="00D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73A7F" w:rsidRPr="00D23C4B" w:rsidTr="00D73A7F">
        <w:tc>
          <w:tcPr>
            <w:tcW w:w="10173" w:type="dxa"/>
            <w:gridSpan w:val="4"/>
            <w:shd w:val="clear" w:color="auto" w:fill="D9D9D9" w:themeFill="background1" w:themeFillShade="D9"/>
          </w:tcPr>
          <w:p w:rsidR="00D73A7F" w:rsidRPr="00D23C4B" w:rsidRDefault="00D73A7F" w:rsidP="00D5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Учение о клетке.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D73A7F" w:rsidP="0063719F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73A7F" w:rsidRPr="00D23C4B" w:rsidRDefault="00D73A7F" w:rsidP="001D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5699" w:type="dxa"/>
          </w:tcPr>
          <w:p w:rsidR="00D73A7F" w:rsidRPr="00D23C4B" w:rsidRDefault="00F6009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</w:t>
            </w:r>
            <w:r w:rsidR="00D73A7F" w:rsidRPr="00D23C4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A7F" w:rsidRPr="00D23C4B">
              <w:rPr>
                <w:rFonts w:ascii="Times New Roman" w:hAnsi="Times New Roman" w:cs="Times New Roman"/>
                <w:sz w:val="28"/>
                <w:szCs w:val="28"/>
              </w:rPr>
              <w:t>на выбор (согласовывается с преподавателем)</w:t>
            </w:r>
            <w:r w:rsidR="00D23C4B" w:rsidRPr="00D23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142E" w:rsidRPr="00D23C4B" w:rsidRDefault="0042142E" w:rsidP="00D2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A7F" w:rsidRPr="00D23C4B" w:rsidRDefault="00D73A7F" w:rsidP="00D5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</w:t>
            </w:r>
          </w:p>
        </w:tc>
        <w:tc>
          <w:tcPr>
            <w:tcW w:w="5699" w:type="dxa"/>
          </w:tcPr>
          <w:p w:rsidR="0042142E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Химическая организация клетки.</w:t>
            </w:r>
          </w:p>
          <w:p w:rsidR="00D23C4B" w:rsidRPr="00D23C4B" w:rsidRDefault="00D23C4B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81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699" w:type="dxa"/>
          </w:tcPr>
          <w:p w:rsidR="0042142E" w:rsidRDefault="00D73A7F" w:rsidP="0063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Витамины и их роль в организме. Нарушения при их недостатке и избытке. </w:t>
            </w:r>
          </w:p>
          <w:p w:rsidR="00D23C4B" w:rsidRPr="00D23C4B" w:rsidRDefault="00D23C4B" w:rsidP="00637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381" w:type="dxa"/>
          </w:tcPr>
          <w:p w:rsidR="00D73A7F" w:rsidRPr="00D23C4B" w:rsidRDefault="00D73A7F" w:rsidP="00F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5699" w:type="dxa"/>
          </w:tcPr>
          <w:p w:rsidR="0042142E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 клетка.</w:t>
            </w:r>
          </w:p>
          <w:p w:rsidR="00D23C4B" w:rsidRPr="00D23C4B" w:rsidRDefault="00D23C4B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A1C" w:rsidRPr="00D23C4B" w:rsidTr="0063781E">
        <w:tc>
          <w:tcPr>
            <w:tcW w:w="959" w:type="dxa"/>
          </w:tcPr>
          <w:p w:rsidR="00F55A1C" w:rsidRPr="00D23C4B" w:rsidRDefault="00F55A1C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381" w:type="dxa"/>
          </w:tcPr>
          <w:p w:rsidR="00F55A1C" w:rsidRDefault="00F55A1C" w:rsidP="00D0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кета </w:t>
            </w:r>
            <w:proofErr w:type="spellStart"/>
            <w:r w:rsidR="00D01959" w:rsidRPr="00D23C4B">
              <w:rPr>
                <w:rFonts w:ascii="Times New Roman" w:hAnsi="Times New Roman" w:cs="Times New Roman"/>
                <w:sz w:val="28"/>
                <w:szCs w:val="28"/>
              </w:rPr>
              <w:t>санбюллетеня</w:t>
            </w:r>
            <w:proofErr w:type="spellEnd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 (формат А</w:t>
            </w:r>
            <w:proofErr w:type="gramStart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009F" w:rsidRPr="00D23C4B" w:rsidRDefault="00F6009F" w:rsidP="00D01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F55A1C" w:rsidRPr="00D23C4B" w:rsidRDefault="00F55A1C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рофилактики распространения вирусных заболеваний (ВИЧ, гепатиты, герпес).</w:t>
            </w:r>
          </w:p>
        </w:tc>
        <w:tc>
          <w:tcPr>
            <w:tcW w:w="1134" w:type="dxa"/>
          </w:tcPr>
          <w:p w:rsidR="00F55A1C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F55A1C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A7F"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81" w:type="dxa"/>
          </w:tcPr>
          <w:p w:rsidR="00D73A7F" w:rsidRPr="00D23C4B" w:rsidRDefault="00F55A1C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99" w:type="dxa"/>
          </w:tcPr>
          <w:p w:rsidR="00F6009F" w:rsidRDefault="00D73A7F" w:rsidP="00F6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Решение задач по  молекулярной биологии</w:t>
            </w:r>
            <w:r w:rsidR="00F60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C4B" w:rsidRPr="00D23C4B" w:rsidRDefault="00D73A7F" w:rsidP="00F6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73A7F" w:rsidRPr="00D23C4B" w:rsidRDefault="00D73A7F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42E" w:rsidRPr="00D23C4B" w:rsidTr="0042142E">
        <w:tc>
          <w:tcPr>
            <w:tcW w:w="10173" w:type="dxa"/>
            <w:gridSpan w:val="4"/>
            <w:shd w:val="clear" w:color="auto" w:fill="D9D9D9" w:themeFill="background1" w:themeFillShade="D9"/>
          </w:tcPr>
          <w:p w:rsidR="0042142E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C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. Размножение и индивидуальное развитие организмов.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381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699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Строение половых клеток.</w:t>
            </w:r>
          </w:p>
          <w:p w:rsidR="0042142E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A7F" w:rsidRPr="00D23C4B" w:rsidRDefault="0042142E" w:rsidP="00D7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A7F" w:rsidRPr="00D23C4B" w:rsidTr="0063781E">
        <w:tc>
          <w:tcPr>
            <w:tcW w:w="959" w:type="dxa"/>
          </w:tcPr>
          <w:p w:rsidR="00D73A7F" w:rsidRPr="00D23C4B" w:rsidRDefault="0042142E" w:rsidP="001D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381" w:type="dxa"/>
          </w:tcPr>
          <w:p w:rsidR="00D73A7F" w:rsidRPr="00D23C4B" w:rsidRDefault="0042142E" w:rsidP="00D5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699" w:type="dxa"/>
          </w:tcPr>
          <w:p w:rsidR="0042142E" w:rsidRPr="00D23C4B" w:rsidRDefault="0042142E" w:rsidP="0042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Тема на выбор:</w:t>
            </w:r>
          </w:p>
          <w:p w:rsidR="0042142E" w:rsidRPr="00D23C4B" w:rsidRDefault="0042142E" w:rsidP="0042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«Влияние курения, употребления алкоголя, наркотиков родителями на эмбриональное развитие и отклонения в развит</w:t>
            </w:r>
            <w:proofErr w:type="gramStart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ии у и</w:t>
            </w:r>
            <w:proofErr w:type="gramEnd"/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х детей».</w:t>
            </w:r>
          </w:p>
          <w:p w:rsidR="00D73A7F" w:rsidRPr="00D23C4B" w:rsidRDefault="0042142E" w:rsidP="0042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«Влияние окружающей среды и ее загрязнения на развитие организмов».</w:t>
            </w:r>
          </w:p>
        </w:tc>
        <w:tc>
          <w:tcPr>
            <w:tcW w:w="1134" w:type="dxa"/>
          </w:tcPr>
          <w:p w:rsidR="00D73A7F" w:rsidRPr="00D23C4B" w:rsidRDefault="0042142E" w:rsidP="00D5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A70E7" w:rsidRDefault="006A70E7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63CF0" w:rsidRPr="00163CF0" w:rsidRDefault="00163CF0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63CF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екомендации по выполнению ВСРС.</w:t>
      </w:r>
    </w:p>
    <w:p w:rsidR="00163CF0" w:rsidRDefault="00163CF0" w:rsidP="0042142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63CF0" w:rsidRPr="00D23C4B" w:rsidRDefault="00163CF0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23C4B">
        <w:rPr>
          <w:rFonts w:ascii="Times New Roman" w:hAnsi="Times New Roman" w:cs="Times New Roman"/>
          <w:b/>
          <w:color w:val="00B050"/>
          <w:sz w:val="28"/>
          <w:szCs w:val="28"/>
        </w:rPr>
        <w:t>ВСРС</w:t>
      </w:r>
      <w:r w:rsidR="00297862" w:rsidRPr="00D23C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23C4B">
        <w:rPr>
          <w:rFonts w:ascii="Times New Roman" w:hAnsi="Times New Roman" w:cs="Times New Roman"/>
          <w:b/>
          <w:color w:val="00B050"/>
          <w:sz w:val="28"/>
          <w:szCs w:val="28"/>
        </w:rPr>
        <w:t>№1. Информационное сообщение на выбранную тему.</w:t>
      </w:r>
    </w:p>
    <w:p w:rsidR="00F24646" w:rsidRPr="00F24646" w:rsidRDefault="00F24646" w:rsidP="00DD63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4646" w:rsidRPr="009A055A" w:rsidRDefault="009A055A" w:rsidP="00DD63B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A055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24646" w:rsidRDefault="00F2464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55A">
        <w:rPr>
          <w:rFonts w:ascii="Times New Roman" w:hAnsi="Times New Roman" w:cs="Times New Roman"/>
          <w:sz w:val="28"/>
          <w:szCs w:val="28"/>
        </w:rPr>
        <w:t>Подготовьте информационное сообщение.</w:t>
      </w:r>
      <w:r w:rsidR="00731936">
        <w:rPr>
          <w:rFonts w:ascii="Times New Roman" w:hAnsi="Times New Roman" w:cs="Times New Roman"/>
          <w:sz w:val="28"/>
          <w:szCs w:val="28"/>
        </w:rPr>
        <w:t xml:space="preserve"> Тема сообщения согласовывается с преподавателем.</w:t>
      </w:r>
    </w:p>
    <w:p w:rsidR="00F24646" w:rsidRPr="00D23C4B" w:rsidRDefault="0073193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C4B">
        <w:rPr>
          <w:rFonts w:ascii="Times New Roman" w:hAnsi="Times New Roman" w:cs="Times New Roman"/>
          <w:sz w:val="28"/>
          <w:szCs w:val="28"/>
          <w:u w:val="single"/>
        </w:rPr>
        <w:t>Примерные темы информационных сообщений</w:t>
      </w:r>
      <w:r w:rsidR="00F24646" w:rsidRPr="00D23C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6D9B" w:rsidRDefault="005C6D9B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биологических исследований в современной медицине.</w:t>
      </w:r>
    </w:p>
    <w:p w:rsidR="005C6D9B" w:rsidRDefault="005C6D9B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выдающихся биологов – наших соотечественников в развитии мировой биологии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Биологический эксперимент. Планирование, проведение, результат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Компьютерное моделирование биологических процессов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Органические вещества растительной клетки, доказательства их наличия в растении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4646">
        <w:rPr>
          <w:rFonts w:ascii="Times New Roman" w:hAnsi="Times New Roman" w:cs="Times New Roman"/>
          <w:i/>
          <w:sz w:val="28"/>
          <w:szCs w:val="28"/>
        </w:rPr>
        <w:t>Био</w:t>
      </w:r>
      <w:proofErr w:type="spellEnd"/>
      <w:r w:rsidRPr="00F24646">
        <w:rPr>
          <w:rFonts w:ascii="Times New Roman" w:hAnsi="Times New Roman" w:cs="Times New Roman"/>
          <w:i/>
          <w:sz w:val="28"/>
          <w:szCs w:val="28"/>
        </w:rPr>
        <w:t>-, макро-, микроэлементы и их роль в жизни  растения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Липиды вокруг нас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Ферменты и ферментативные реакции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Инженерная энзимология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 xml:space="preserve">Практическое значение </w:t>
      </w:r>
      <w:proofErr w:type="spellStart"/>
      <w:r w:rsidRPr="00F24646">
        <w:rPr>
          <w:rFonts w:ascii="Times New Roman" w:hAnsi="Times New Roman" w:cs="Times New Roman"/>
          <w:i/>
          <w:sz w:val="28"/>
          <w:szCs w:val="28"/>
        </w:rPr>
        <w:t>прокариотических</w:t>
      </w:r>
      <w:proofErr w:type="spellEnd"/>
      <w:r w:rsidRPr="00F24646">
        <w:rPr>
          <w:rFonts w:ascii="Times New Roman" w:hAnsi="Times New Roman" w:cs="Times New Roman"/>
          <w:i/>
          <w:sz w:val="28"/>
          <w:szCs w:val="28"/>
        </w:rPr>
        <w:t xml:space="preserve"> организмов (на конкретных примерах)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Фотосинтез и его значение для жизни на Земле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Продуктивность фотосинтеза и способы ее повышения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Искусственный биосинтез белка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История открытия митоза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 xml:space="preserve">Партеногенез и гиногенез  у позвоночных </w:t>
      </w:r>
      <w:proofErr w:type="gramStart"/>
      <w:r w:rsidRPr="00F24646">
        <w:rPr>
          <w:rFonts w:ascii="Times New Roman" w:hAnsi="Times New Roman" w:cs="Times New Roman"/>
          <w:i/>
          <w:sz w:val="28"/>
          <w:szCs w:val="28"/>
        </w:rPr>
        <w:t>животных</w:t>
      </w:r>
      <w:proofErr w:type="gramEnd"/>
      <w:r w:rsidRPr="00F24646">
        <w:rPr>
          <w:rFonts w:ascii="Times New Roman" w:hAnsi="Times New Roman" w:cs="Times New Roman"/>
          <w:i/>
          <w:sz w:val="28"/>
          <w:szCs w:val="28"/>
        </w:rPr>
        <w:t xml:space="preserve"> и  их биологическое значение.  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История открытия двойного оплодотворения.</w:t>
      </w:r>
    </w:p>
    <w:p w:rsidR="00F24646" w:rsidRPr="00F24646" w:rsidRDefault="00F24646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46">
        <w:rPr>
          <w:rFonts w:ascii="Times New Roman" w:hAnsi="Times New Roman" w:cs="Times New Roman"/>
          <w:i/>
          <w:sz w:val="28"/>
          <w:szCs w:val="28"/>
        </w:rPr>
        <w:t>Биологическое значение метаморфоза в постэмбриональном развитии животных.</w:t>
      </w:r>
    </w:p>
    <w:p w:rsidR="00F24646" w:rsidRPr="00F24646" w:rsidRDefault="00B57320" w:rsidP="006D3B51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ктериофаги в </w:t>
      </w:r>
      <w:r w:rsidR="00F24646" w:rsidRPr="00F24646">
        <w:rPr>
          <w:rFonts w:ascii="Times New Roman" w:hAnsi="Times New Roman" w:cs="Times New Roman"/>
          <w:i/>
          <w:sz w:val="28"/>
          <w:szCs w:val="28"/>
        </w:rPr>
        <w:t>медици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F24646" w:rsidRPr="00F24646">
        <w:rPr>
          <w:rFonts w:ascii="Times New Roman" w:hAnsi="Times New Roman" w:cs="Times New Roman"/>
          <w:i/>
          <w:sz w:val="28"/>
          <w:szCs w:val="28"/>
        </w:rPr>
        <w:t>.</w:t>
      </w:r>
    </w:p>
    <w:p w:rsidR="00297862" w:rsidRDefault="00297862" w:rsidP="00421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CF0" w:rsidRPr="0063781E" w:rsidRDefault="00163CF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Pr="0063781E">
        <w:rPr>
          <w:rFonts w:ascii="Times New Roman" w:hAnsi="Times New Roman" w:cs="Times New Roman"/>
          <w:sz w:val="28"/>
          <w:szCs w:val="28"/>
        </w:rPr>
        <w:t xml:space="preserve"> – это небольшое по объёму устное сообщение для озвучивания на теоретическом или практическом занятии. </w:t>
      </w:r>
    </w:p>
    <w:p w:rsidR="00163CF0" w:rsidRPr="0063781E" w:rsidRDefault="00163CF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Сообщаемая информация носит характер уточнения или обобщения, несёт новизну, отражает современный взгляд по определённым проблемам, дополняет изучаемый вопрос фактическими или статистическими материалами. </w:t>
      </w:r>
    </w:p>
    <w:p w:rsidR="00163CF0" w:rsidRPr="0063781E" w:rsidRDefault="00163CF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Регламент времени на озвучивание сообщения – до 5 мин. </w:t>
      </w:r>
    </w:p>
    <w:p w:rsidR="00163CF0" w:rsidRPr="0063781E" w:rsidRDefault="00163CF0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CF0" w:rsidRPr="0063781E" w:rsidRDefault="00163CF0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  <w:u w:val="single"/>
        </w:rPr>
        <w:t>Рекомендации по написанию информационного сообщения</w:t>
      </w:r>
      <w:r w:rsidRPr="00637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3CF0" w:rsidRPr="0063781E" w:rsidRDefault="00163CF0" w:rsidP="006D3B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изучите основную и дополнительную литературу; </w:t>
      </w:r>
    </w:p>
    <w:p w:rsidR="00163CF0" w:rsidRPr="0063781E" w:rsidRDefault="00163CF0" w:rsidP="006D3B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составьте план сообщения, выделите основные понятия; </w:t>
      </w:r>
    </w:p>
    <w:p w:rsidR="00163CF0" w:rsidRDefault="00163CF0" w:rsidP="006D3B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оформите текст письменно.</w:t>
      </w:r>
    </w:p>
    <w:p w:rsidR="00F6009F" w:rsidRPr="00F6009F" w:rsidRDefault="00F6009F" w:rsidP="00F6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F0" w:rsidRPr="0063781E" w:rsidRDefault="00163CF0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 w:rsidRPr="00637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3CF0" w:rsidRPr="0063781E" w:rsidRDefault="00163CF0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соответствие содержания теме; </w:t>
      </w:r>
    </w:p>
    <w:p w:rsidR="00163CF0" w:rsidRPr="0063781E" w:rsidRDefault="00163CF0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lastRenderedPageBreak/>
        <w:t xml:space="preserve">полнота </w:t>
      </w:r>
      <w:r w:rsidR="00D23C4B">
        <w:rPr>
          <w:rFonts w:ascii="Times New Roman" w:hAnsi="Times New Roman" w:cs="Times New Roman"/>
          <w:sz w:val="28"/>
          <w:szCs w:val="28"/>
        </w:rPr>
        <w:t>раскрытия темы</w:t>
      </w:r>
      <w:r w:rsidRPr="006378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CF0" w:rsidRPr="0063781E" w:rsidRDefault="00D23C4B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81E">
        <w:rPr>
          <w:rFonts w:ascii="Times New Roman" w:hAnsi="Times New Roman" w:cs="Times New Roman"/>
          <w:sz w:val="28"/>
          <w:szCs w:val="28"/>
        </w:rPr>
        <w:t xml:space="preserve"> </w:t>
      </w:r>
      <w:r w:rsidR="00163CF0" w:rsidRPr="0063781E">
        <w:rPr>
          <w:rFonts w:ascii="Times New Roman" w:hAnsi="Times New Roman" w:cs="Times New Roman"/>
          <w:sz w:val="28"/>
          <w:szCs w:val="28"/>
        </w:rPr>
        <w:t>наличие элементов наглядности,</w:t>
      </w:r>
    </w:p>
    <w:p w:rsidR="00163CF0" w:rsidRPr="0063781E" w:rsidRDefault="00163CF0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соответствие регламенту времени,</w:t>
      </w:r>
    </w:p>
    <w:p w:rsidR="00163CF0" w:rsidRPr="0063781E" w:rsidRDefault="00163CF0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соблюдение срока сдачи работы.</w:t>
      </w: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C6D9B" w:rsidRDefault="005C6D9B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63CF0" w:rsidRPr="007B40DB" w:rsidRDefault="00163CF0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>ВСРС</w:t>
      </w:r>
      <w:r w:rsidR="00297862"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>№2. Кроссворд «Химическая организация клетки».</w:t>
      </w:r>
    </w:p>
    <w:p w:rsidR="00297862" w:rsidRDefault="00297862" w:rsidP="00163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CF0" w:rsidRPr="0063781E" w:rsidRDefault="00163CF0" w:rsidP="006D3B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63781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63781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63781E">
        <w:rPr>
          <w:rFonts w:ascii="Times New Roman" w:hAnsi="Times New Roman" w:cs="Times New Roman"/>
          <w:sz w:val="28"/>
          <w:szCs w:val="28"/>
        </w:rPr>
        <w:t>ossword</w:t>
      </w:r>
      <w:proofErr w:type="spellEnd"/>
      <w:r w:rsidRPr="0063781E">
        <w:rPr>
          <w:rFonts w:ascii="Times New Roman" w:hAnsi="Times New Roman" w:cs="Times New Roman"/>
          <w:sz w:val="28"/>
          <w:szCs w:val="28"/>
        </w:rPr>
        <w:t xml:space="preserve"> – пересечение слов) – самая распространённая в мире игра со словами. Составление кроссворда является прекрасным средством активизации мыслительной деятельности!</w:t>
      </w:r>
    </w:p>
    <w:p w:rsidR="00163CF0" w:rsidRPr="0063781E" w:rsidRDefault="00163CF0" w:rsidP="006D3B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81E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составлению кроссворда.  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Изучите теоретический материал по данной теме, используя конспекты лекций, основную и дополнительную литературу; 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Выберите термины, которые намерены включить в кроссворд – это будут ответы к кроссворду. </w:t>
      </w:r>
    </w:p>
    <w:p w:rsidR="00163CF0" w:rsidRPr="0063781E" w:rsidRDefault="00163CF0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Термины должны быть именами существительными, в именительном падеже, единственном числе.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Составьте вопросы к кроссворду. Вопросов должно быть не менее 20.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При составлении вопросов можно использовать изображения (рисунок, фотография).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На отдельных листах:</w:t>
      </w:r>
    </w:p>
    <w:p w:rsidR="00163CF0" w:rsidRPr="0063781E" w:rsidRDefault="00163CF0" w:rsidP="006D3B5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начертите пустую сетку кроссворда (не в карандаше!),</w:t>
      </w:r>
    </w:p>
    <w:p w:rsidR="00163CF0" w:rsidRPr="0063781E" w:rsidRDefault="00163CF0" w:rsidP="006D3B5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список вопросов к кроссворду, </w:t>
      </w:r>
    </w:p>
    <w:p w:rsidR="00163CF0" w:rsidRPr="0063781E" w:rsidRDefault="00163CF0" w:rsidP="006D3B5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эталон ответов.</w:t>
      </w:r>
    </w:p>
    <w:p w:rsidR="00163CF0" w:rsidRPr="0063781E" w:rsidRDefault="00163CF0" w:rsidP="006D3B5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Кроссворд может быть выполнен от руки или напечатан.</w:t>
      </w:r>
    </w:p>
    <w:p w:rsidR="00163CF0" w:rsidRPr="0063781E" w:rsidRDefault="00163CF0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3CF0" w:rsidRPr="0063781E" w:rsidRDefault="00163CF0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81E">
        <w:rPr>
          <w:rFonts w:ascii="Times New Roman" w:hAnsi="Times New Roman" w:cs="Times New Roman"/>
          <w:sz w:val="28"/>
          <w:szCs w:val="28"/>
          <w:u w:val="single"/>
        </w:rPr>
        <w:t xml:space="preserve">Критерии оценки: </w:t>
      </w:r>
    </w:p>
    <w:p w:rsidR="00163CF0" w:rsidRPr="0063781E" w:rsidRDefault="00163CF0" w:rsidP="006D3B5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соответствие содержания теме; </w:t>
      </w:r>
    </w:p>
    <w:p w:rsidR="00163CF0" w:rsidRPr="0063781E" w:rsidRDefault="00163CF0" w:rsidP="006D3B5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грамотная и четкая формулировка вопросов, не допускающая нескольких вариантов ответа.</w:t>
      </w:r>
    </w:p>
    <w:p w:rsidR="00163CF0" w:rsidRPr="0063781E" w:rsidRDefault="00163CF0" w:rsidP="006D3B5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аккуратность выполнения,</w:t>
      </w:r>
    </w:p>
    <w:p w:rsidR="00163CF0" w:rsidRPr="0063781E" w:rsidRDefault="00163CF0" w:rsidP="006D3B5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соблюдение срока сдачи работы.</w:t>
      </w:r>
    </w:p>
    <w:p w:rsidR="0042142E" w:rsidRDefault="0042142E" w:rsidP="00421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C4B" w:rsidRDefault="00D23C4B" w:rsidP="00421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CF0" w:rsidRPr="007B40DB" w:rsidRDefault="00163CF0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>ВСРС</w:t>
      </w:r>
      <w:r w:rsidR="00297862"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№3. Витамины и их роль в организме. Нарушения при их недостатке и избытке. </w:t>
      </w:r>
    </w:p>
    <w:p w:rsidR="0042142E" w:rsidRDefault="0042142E" w:rsidP="00421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646" w:rsidRDefault="00F24646" w:rsidP="006D3B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01959" w:rsidRDefault="00297862" w:rsidP="006D3B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D01959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3781E" w:rsidRPr="0063781E">
        <w:rPr>
          <w:rFonts w:ascii="Times New Roman" w:hAnsi="Times New Roman" w:cs="Times New Roman"/>
          <w:sz w:val="28"/>
          <w:szCs w:val="28"/>
        </w:rPr>
        <w:t>пределени</w:t>
      </w:r>
      <w:r w:rsidR="00D01959">
        <w:rPr>
          <w:rFonts w:ascii="Times New Roman" w:hAnsi="Times New Roman" w:cs="Times New Roman"/>
          <w:sz w:val="28"/>
          <w:szCs w:val="28"/>
        </w:rPr>
        <w:t>я следующи</w:t>
      </w:r>
      <w:r w:rsidR="00B57320">
        <w:rPr>
          <w:rFonts w:ascii="Times New Roman" w:hAnsi="Times New Roman" w:cs="Times New Roman"/>
          <w:sz w:val="28"/>
          <w:szCs w:val="28"/>
        </w:rPr>
        <w:t>х</w:t>
      </w:r>
      <w:r w:rsidR="00D01959">
        <w:rPr>
          <w:rFonts w:ascii="Times New Roman" w:hAnsi="Times New Roman" w:cs="Times New Roman"/>
          <w:sz w:val="28"/>
          <w:szCs w:val="28"/>
        </w:rPr>
        <w:t xml:space="preserve"> </w:t>
      </w:r>
      <w:r w:rsidR="00B57320">
        <w:rPr>
          <w:rFonts w:ascii="Times New Roman" w:hAnsi="Times New Roman" w:cs="Times New Roman"/>
          <w:sz w:val="28"/>
          <w:szCs w:val="28"/>
        </w:rPr>
        <w:t>понятий</w:t>
      </w:r>
      <w:r w:rsidR="00D01959">
        <w:rPr>
          <w:rFonts w:ascii="Times New Roman" w:hAnsi="Times New Roman" w:cs="Times New Roman"/>
          <w:sz w:val="28"/>
          <w:szCs w:val="28"/>
        </w:rPr>
        <w:t>:</w:t>
      </w:r>
    </w:p>
    <w:p w:rsidR="00D01959" w:rsidRPr="00D01959" w:rsidRDefault="00D01959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59">
        <w:rPr>
          <w:rFonts w:ascii="Times New Roman" w:hAnsi="Times New Roman" w:cs="Times New Roman"/>
          <w:i/>
          <w:sz w:val="28"/>
          <w:szCs w:val="28"/>
        </w:rPr>
        <w:t xml:space="preserve">Витамины – </w:t>
      </w:r>
    </w:p>
    <w:p w:rsidR="00D01959" w:rsidRPr="00D01959" w:rsidRDefault="00D01959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59">
        <w:rPr>
          <w:rFonts w:ascii="Times New Roman" w:hAnsi="Times New Roman" w:cs="Times New Roman"/>
          <w:i/>
          <w:sz w:val="28"/>
          <w:szCs w:val="28"/>
        </w:rPr>
        <w:t xml:space="preserve">Авитаминоз – </w:t>
      </w:r>
    </w:p>
    <w:p w:rsidR="00D01959" w:rsidRPr="00D01959" w:rsidRDefault="00D01959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59">
        <w:rPr>
          <w:rFonts w:ascii="Times New Roman" w:hAnsi="Times New Roman" w:cs="Times New Roman"/>
          <w:i/>
          <w:sz w:val="28"/>
          <w:szCs w:val="28"/>
        </w:rPr>
        <w:t xml:space="preserve">Гиповитаминоз – </w:t>
      </w:r>
    </w:p>
    <w:p w:rsidR="00D01959" w:rsidRDefault="00D01959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59">
        <w:rPr>
          <w:rFonts w:ascii="Times New Roman" w:hAnsi="Times New Roman" w:cs="Times New Roman"/>
          <w:i/>
          <w:sz w:val="28"/>
          <w:szCs w:val="28"/>
        </w:rPr>
        <w:t xml:space="preserve">Гипервитаминоз – </w:t>
      </w:r>
    </w:p>
    <w:p w:rsidR="00F6009F" w:rsidRPr="00D01959" w:rsidRDefault="00F6009F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42E" w:rsidRPr="00D01959" w:rsidRDefault="00D01959" w:rsidP="006D3B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7862" w:rsidRPr="00D01959">
        <w:rPr>
          <w:rFonts w:ascii="Times New Roman" w:hAnsi="Times New Roman" w:cs="Times New Roman"/>
          <w:sz w:val="28"/>
          <w:szCs w:val="28"/>
        </w:rPr>
        <w:t>риве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297862" w:rsidRPr="00D01959">
        <w:rPr>
          <w:rFonts w:ascii="Times New Roman" w:hAnsi="Times New Roman" w:cs="Times New Roman"/>
          <w:sz w:val="28"/>
          <w:szCs w:val="28"/>
        </w:rPr>
        <w:t xml:space="preserve"> </w:t>
      </w:r>
      <w:r w:rsidR="0063781E" w:rsidRPr="00D01959">
        <w:rPr>
          <w:rFonts w:ascii="Times New Roman" w:hAnsi="Times New Roman" w:cs="Times New Roman"/>
          <w:sz w:val="28"/>
          <w:szCs w:val="28"/>
        </w:rPr>
        <w:t>классификаци</w:t>
      </w:r>
      <w:r w:rsidR="00297862" w:rsidRPr="00D01959">
        <w:rPr>
          <w:rFonts w:ascii="Times New Roman" w:hAnsi="Times New Roman" w:cs="Times New Roman"/>
          <w:sz w:val="28"/>
          <w:szCs w:val="28"/>
        </w:rPr>
        <w:t>ю</w:t>
      </w:r>
      <w:r w:rsidR="0063781E" w:rsidRPr="00D01959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:rsidR="00D01959" w:rsidRDefault="00297862" w:rsidP="006D3B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</w:t>
      </w:r>
      <w:r w:rsidR="00D01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3781E" w:rsidRPr="0063781E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781E" w:rsidRPr="0063781E">
        <w:rPr>
          <w:rFonts w:ascii="Times New Roman" w:hAnsi="Times New Roman" w:cs="Times New Roman"/>
          <w:sz w:val="28"/>
          <w:szCs w:val="28"/>
        </w:rPr>
        <w:t xml:space="preserve"> «Витамины и их роль в организме» (на примере витаминов</w:t>
      </w:r>
      <w:proofErr w:type="gramStart"/>
      <w:r w:rsidR="0063781E" w:rsidRPr="006378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781E" w:rsidRPr="0063781E">
        <w:rPr>
          <w:rFonts w:ascii="Times New Roman" w:hAnsi="Times New Roman" w:cs="Times New Roman"/>
          <w:sz w:val="28"/>
          <w:szCs w:val="28"/>
        </w:rPr>
        <w:t xml:space="preserve">, С, Е, </w:t>
      </w:r>
      <w:r w:rsidR="0063781E" w:rsidRPr="006378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781E" w:rsidRPr="0063781E">
        <w:rPr>
          <w:rFonts w:ascii="Times New Roman" w:hAnsi="Times New Roman" w:cs="Times New Roman"/>
          <w:sz w:val="28"/>
          <w:szCs w:val="28"/>
        </w:rPr>
        <w:t>, группы В).</w:t>
      </w:r>
    </w:p>
    <w:p w:rsidR="00D23C4B" w:rsidRPr="00D01959" w:rsidRDefault="00D23C4B" w:rsidP="006D3B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.</w:t>
      </w:r>
    </w:p>
    <w:p w:rsidR="0063781E" w:rsidRPr="0063781E" w:rsidRDefault="0063781E" w:rsidP="0063781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7"/>
        <w:gridCol w:w="1873"/>
        <w:gridCol w:w="2662"/>
        <w:gridCol w:w="1700"/>
        <w:gridCol w:w="2007"/>
      </w:tblGrid>
      <w:tr w:rsidR="0063781E" w:rsidRPr="0063781E" w:rsidTr="00D01959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ами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в организм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достаток/избыток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точная потребност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в продуктах</w:t>
            </w:r>
          </w:p>
        </w:tc>
      </w:tr>
      <w:tr w:rsidR="0063781E" w:rsidRPr="0063781E" w:rsidTr="00D01959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1E" w:rsidRPr="0063781E" w:rsidRDefault="0063781E" w:rsidP="00D0195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81E" w:rsidRDefault="0063781E" w:rsidP="0063781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3781E" w:rsidRPr="00E665AA" w:rsidRDefault="0063781E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5AA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составлению </w:t>
      </w:r>
      <w:r>
        <w:rPr>
          <w:rFonts w:ascii="Times New Roman" w:hAnsi="Times New Roman" w:cs="Times New Roman"/>
          <w:sz w:val="28"/>
          <w:szCs w:val="28"/>
          <w:u w:val="single"/>
        </w:rPr>
        <w:t>таблиц.</w:t>
      </w:r>
      <w:r w:rsidRPr="00E665A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3781E" w:rsidRDefault="0063781E" w:rsidP="006D3B5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1604">
        <w:rPr>
          <w:rFonts w:ascii="Times New Roman" w:hAnsi="Times New Roman" w:cs="Times New Roman"/>
          <w:sz w:val="28"/>
          <w:szCs w:val="28"/>
        </w:rPr>
        <w:t>зучите теоретический материал по данной теме, используя конспекты лекций, основную и дополнительную литера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81E" w:rsidRDefault="0063781E" w:rsidP="006D3B5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1604">
        <w:rPr>
          <w:rFonts w:ascii="Times New Roman" w:hAnsi="Times New Roman" w:cs="Times New Roman"/>
          <w:sz w:val="28"/>
          <w:szCs w:val="28"/>
        </w:rPr>
        <w:t>апишите название таблицы,</w:t>
      </w:r>
    </w:p>
    <w:p w:rsidR="0063781E" w:rsidRPr="00B41604" w:rsidRDefault="0063781E" w:rsidP="006D3B5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1604">
        <w:rPr>
          <w:rFonts w:ascii="Times New Roman" w:hAnsi="Times New Roman" w:cs="Times New Roman"/>
          <w:sz w:val="28"/>
          <w:szCs w:val="28"/>
        </w:rPr>
        <w:t>редставьте информацию в сжатом виде и з</w:t>
      </w:r>
      <w:r>
        <w:rPr>
          <w:rFonts w:ascii="Times New Roman" w:hAnsi="Times New Roman" w:cs="Times New Roman"/>
          <w:sz w:val="28"/>
          <w:szCs w:val="28"/>
        </w:rPr>
        <w:t>аполните основные графы таблицы.</w:t>
      </w:r>
    </w:p>
    <w:p w:rsidR="0063781E" w:rsidRDefault="0063781E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E3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 w:rsidRPr="00C66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81E" w:rsidRPr="00563317" w:rsidRDefault="0063781E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 xml:space="preserve">соответствие содержания теме; </w:t>
      </w:r>
    </w:p>
    <w:p w:rsidR="0063781E" w:rsidRDefault="0063781E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бор информации</w:t>
      </w:r>
      <w:r w:rsidRPr="005633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7320" w:rsidRPr="00563317" w:rsidRDefault="00B57320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63781E" w:rsidRPr="00563317" w:rsidRDefault="0063781E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 оформления;</w:t>
      </w:r>
    </w:p>
    <w:p w:rsidR="0063781E" w:rsidRDefault="0063781E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сдачи работы</w:t>
      </w:r>
      <w:r w:rsidRPr="00563317">
        <w:rPr>
          <w:rFonts w:ascii="Times New Roman" w:hAnsi="Times New Roman" w:cs="Times New Roman"/>
          <w:sz w:val="28"/>
          <w:szCs w:val="28"/>
        </w:rPr>
        <w:t>.</w:t>
      </w:r>
    </w:p>
    <w:p w:rsidR="0063781E" w:rsidRDefault="0063781E" w:rsidP="0063781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23C4B" w:rsidRDefault="00D23C4B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97862" w:rsidRPr="007B40DB" w:rsidRDefault="00297862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СРС №4. </w:t>
      </w:r>
      <w:proofErr w:type="spellStart"/>
      <w:r w:rsidRPr="007B40DB">
        <w:rPr>
          <w:rFonts w:ascii="Times New Roman" w:hAnsi="Times New Roman" w:cs="Times New Roman"/>
          <w:b/>
          <w:color w:val="00B050"/>
          <w:sz w:val="28"/>
          <w:szCs w:val="24"/>
        </w:rPr>
        <w:t>Прокариотическая</w:t>
      </w:r>
      <w:proofErr w:type="spellEnd"/>
      <w:r w:rsidRPr="007B40DB">
        <w:rPr>
          <w:rFonts w:ascii="Times New Roman" w:hAnsi="Times New Roman" w:cs="Times New Roman"/>
          <w:b/>
          <w:color w:val="00B050"/>
          <w:sz w:val="28"/>
          <w:szCs w:val="24"/>
        </w:rPr>
        <w:t xml:space="preserve"> клетка.</w:t>
      </w:r>
    </w:p>
    <w:p w:rsidR="00297862" w:rsidRDefault="00297862" w:rsidP="006378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71605" w:rsidRPr="00B71605" w:rsidRDefault="00B71605" w:rsidP="006D3B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71605">
        <w:rPr>
          <w:rFonts w:ascii="Times New Roman" w:hAnsi="Times New Roman" w:cs="Times New Roman"/>
          <w:sz w:val="28"/>
          <w:szCs w:val="28"/>
        </w:rPr>
        <w:t xml:space="preserve">Изучите по учебнику </w:t>
      </w:r>
      <w:r>
        <w:rPr>
          <w:rFonts w:ascii="Times New Roman" w:hAnsi="Times New Roman" w:cs="Times New Roman"/>
          <w:sz w:val="28"/>
          <w:szCs w:val="24"/>
        </w:rPr>
        <w:t xml:space="preserve">Биология В.М. Константинов </w:t>
      </w:r>
      <w:r w:rsidRPr="00B71605">
        <w:rPr>
          <w:rFonts w:ascii="Times New Roman" w:hAnsi="Times New Roman" w:cs="Times New Roman"/>
          <w:sz w:val="28"/>
          <w:szCs w:val="24"/>
        </w:rPr>
        <w:t>стр. 22-24</w:t>
      </w:r>
      <w:r>
        <w:rPr>
          <w:rFonts w:ascii="Times New Roman" w:hAnsi="Times New Roman" w:cs="Times New Roman"/>
          <w:sz w:val="28"/>
          <w:szCs w:val="24"/>
        </w:rPr>
        <w:t xml:space="preserve"> стро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летки.</w:t>
      </w:r>
    </w:p>
    <w:p w:rsidR="00297862" w:rsidRPr="00B71605" w:rsidRDefault="00B71605" w:rsidP="006D3B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аконспектируйте изученный материал</w:t>
      </w:r>
      <w:r w:rsidR="00B57320" w:rsidRPr="00B71605">
        <w:rPr>
          <w:rFonts w:ascii="Times New Roman" w:hAnsi="Times New Roman" w:cs="Times New Roman"/>
          <w:sz w:val="28"/>
          <w:szCs w:val="24"/>
        </w:rPr>
        <w:t>.</w:t>
      </w:r>
    </w:p>
    <w:p w:rsidR="00B57320" w:rsidRPr="00B57320" w:rsidRDefault="00B71605" w:rsidP="006D3B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ыполните в тетради</w:t>
      </w:r>
      <w:r w:rsidR="00297862">
        <w:rPr>
          <w:rFonts w:ascii="Times New Roman" w:hAnsi="Times New Roman" w:cs="Times New Roman"/>
          <w:sz w:val="28"/>
          <w:szCs w:val="24"/>
        </w:rPr>
        <w:t xml:space="preserve"> схематичное изображение </w:t>
      </w:r>
      <w:proofErr w:type="spellStart"/>
      <w:r w:rsidR="00297862">
        <w:rPr>
          <w:rFonts w:ascii="Times New Roman" w:hAnsi="Times New Roman" w:cs="Times New Roman"/>
          <w:sz w:val="28"/>
          <w:szCs w:val="24"/>
        </w:rPr>
        <w:t>прокариотической</w:t>
      </w:r>
      <w:proofErr w:type="spellEnd"/>
      <w:r w:rsidR="00297862">
        <w:rPr>
          <w:rFonts w:ascii="Times New Roman" w:hAnsi="Times New Roman" w:cs="Times New Roman"/>
          <w:sz w:val="28"/>
          <w:szCs w:val="24"/>
        </w:rPr>
        <w:t xml:space="preserve"> клетки</w:t>
      </w:r>
      <w:r w:rsidR="00297862" w:rsidRPr="00297862">
        <w:rPr>
          <w:rFonts w:ascii="Times New Roman" w:hAnsi="Times New Roman" w:cs="Times New Roman"/>
          <w:sz w:val="28"/>
          <w:szCs w:val="24"/>
        </w:rPr>
        <w:t>, обозначив основные части.</w:t>
      </w:r>
    </w:p>
    <w:p w:rsidR="00297862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97862" w:rsidRPr="00435742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5742">
        <w:rPr>
          <w:rFonts w:ascii="Times New Roman" w:hAnsi="Times New Roman" w:cs="Times New Roman"/>
          <w:b/>
          <w:color w:val="000000"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</w:t>
      </w:r>
      <w:r w:rsidRPr="00435742">
        <w:rPr>
          <w:rFonts w:ascii="Times New Roman" w:hAnsi="Times New Roman" w:cs="Times New Roman"/>
          <w:color w:val="000000"/>
          <w:sz w:val="28"/>
          <w:szCs w:val="28"/>
        </w:rPr>
        <w:t>рат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435742">
        <w:rPr>
          <w:rFonts w:ascii="Times New Roman" w:hAnsi="Times New Roman" w:cs="Times New Roman"/>
          <w:color w:val="000000"/>
          <w:sz w:val="28"/>
          <w:szCs w:val="28"/>
        </w:rPr>
        <w:t xml:space="preserve"> из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краткая запись</w:t>
      </w:r>
      <w:r w:rsidRPr="00435742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источника (статьи, учебника, книги и т.д.)</w:t>
      </w:r>
      <w:r w:rsidRPr="004357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862" w:rsidRDefault="00297862" w:rsidP="002D06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7862" w:rsidRPr="00E665AA" w:rsidRDefault="00297862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5AA">
        <w:rPr>
          <w:rFonts w:ascii="Times New Roman" w:hAnsi="Times New Roman" w:cs="Times New Roman"/>
          <w:sz w:val="28"/>
          <w:szCs w:val="28"/>
          <w:u w:val="single"/>
        </w:rPr>
        <w:t>Рекомендации по составлению конспект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665A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97862" w:rsidRPr="00C66AA5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7862" w:rsidRDefault="00297862" w:rsidP="006D3B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A7">
        <w:rPr>
          <w:rFonts w:ascii="Times New Roman" w:hAnsi="Times New Roman" w:cs="Times New Roman"/>
          <w:sz w:val="28"/>
          <w:szCs w:val="28"/>
        </w:rPr>
        <w:t xml:space="preserve">Внимательно прочитайте текст. Уточните в справочной литературе непонятные слова. </w:t>
      </w:r>
    </w:p>
    <w:p w:rsidR="00297862" w:rsidRDefault="00297862" w:rsidP="006D3B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A7">
        <w:rPr>
          <w:rFonts w:ascii="Times New Roman" w:hAnsi="Times New Roman" w:cs="Times New Roman"/>
          <w:sz w:val="28"/>
          <w:szCs w:val="28"/>
        </w:rPr>
        <w:t>Выделите главное, составьте план.</w:t>
      </w:r>
    </w:p>
    <w:p w:rsidR="00297862" w:rsidRDefault="00297862" w:rsidP="006D3B5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5A7">
        <w:rPr>
          <w:rFonts w:ascii="Times New Roman" w:hAnsi="Times New Roman" w:cs="Times New Roman"/>
          <w:sz w:val="28"/>
          <w:szCs w:val="28"/>
        </w:rPr>
        <w:t xml:space="preserve">Законспектируйте материал, четко следуя пунктам плана. При конспектировании старайтесь заменять сложные развернутые обороты текста более лаконичными; </w:t>
      </w:r>
      <w:r>
        <w:rPr>
          <w:rFonts w:ascii="Times New Roman" w:hAnsi="Times New Roman" w:cs="Times New Roman"/>
          <w:sz w:val="28"/>
          <w:szCs w:val="28"/>
        </w:rPr>
        <w:t>если возможно, выражайте мысль своими словами.</w:t>
      </w:r>
    </w:p>
    <w:p w:rsidR="00297862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862" w:rsidRDefault="00297862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3">
        <w:rPr>
          <w:rFonts w:ascii="Times New Roman" w:hAnsi="Times New Roman" w:cs="Times New Roman"/>
          <w:sz w:val="28"/>
          <w:szCs w:val="28"/>
          <w:u w:val="single"/>
        </w:rPr>
        <w:lastRenderedPageBreak/>
        <w:t>Критерии оценки</w:t>
      </w:r>
      <w:r w:rsidRPr="00C66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862" w:rsidRDefault="00297862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15">
        <w:rPr>
          <w:rFonts w:ascii="Times New Roman" w:hAnsi="Times New Roman" w:cs="Times New Roman"/>
          <w:sz w:val="28"/>
          <w:szCs w:val="28"/>
        </w:rPr>
        <w:t xml:space="preserve">содержание конспекта, соответствие плану; </w:t>
      </w:r>
    </w:p>
    <w:p w:rsidR="00297862" w:rsidRPr="00DD4415" w:rsidRDefault="00297862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проработки текста;</w:t>
      </w:r>
    </w:p>
    <w:p w:rsidR="00297862" w:rsidRPr="00DD4415" w:rsidRDefault="00297862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15">
        <w:rPr>
          <w:rFonts w:ascii="Times New Roman" w:hAnsi="Times New Roman" w:cs="Times New Roman"/>
          <w:sz w:val="28"/>
          <w:szCs w:val="28"/>
        </w:rPr>
        <w:t>ясность, лаконичность изложения;</w:t>
      </w:r>
    </w:p>
    <w:p w:rsidR="00297862" w:rsidRPr="00DD4415" w:rsidRDefault="00297862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15">
        <w:rPr>
          <w:rFonts w:ascii="Times New Roman" w:hAnsi="Times New Roman" w:cs="Times New Roman"/>
          <w:sz w:val="28"/>
          <w:szCs w:val="28"/>
        </w:rPr>
        <w:t>наличие схем, графическое выделение особо значимой информации;</w:t>
      </w:r>
    </w:p>
    <w:p w:rsidR="00297862" w:rsidRPr="008B0505" w:rsidRDefault="00297862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сдачи работы</w:t>
      </w:r>
      <w:r w:rsidRPr="00563317">
        <w:rPr>
          <w:rFonts w:ascii="Times New Roman" w:hAnsi="Times New Roman" w:cs="Times New Roman"/>
          <w:sz w:val="28"/>
          <w:szCs w:val="28"/>
        </w:rPr>
        <w:t>.</w:t>
      </w:r>
    </w:p>
    <w:p w:rsidR="00297862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97862" w:rsidRPr="007B40DB" w:rsidRDefault="00297862" w:rsidP="00FB773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СРС №5. </w:t>
      </w:r>
      <w:r w:rsidRPr="007B40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еры профилактики распространения вирусных заболеваний</w:t>
      </w:r>
      <w:r w:rsidR="00FB773E" w:rsidRPr="007B40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(</w:t>
      </w:r>
      <w:r w:rsidRPr="007B40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ИЧ, гепатиты, герпес)»</w:t>
      </w: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297862" w:rsidRDefault="00297862" w:rsidP="00F00285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4"/>
        </w:rPr>
      </w:pPr>
    </w:p>
    <w:p w:rsidR="002F6EBE" w:rsidRPr="006A70E7" w:rsidRDefault="002F6EBE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0DB">
        <w:rPr>
          <w:rFonts w:ascii="Times New Roman" w:hAnsi="Times New Roman" w:cs="Times New Roman"/>
          <w:b/>
          <w:sz w:val="28"/>
          <w:szCs w:val="28"/>
        </w:rPr>
        <w:t>Санбюллетень</w:t>
      </w:r>
      <w:proofErr w:type="spellEnd"/>
      <w:r w:rsidRPr="007B40DB">
        <w:rPr>
          <w:rFonts w:ascii="Times New Roman" w:hAnsi="Times New Roman" w:cs="Times New Roman"/>
          <w:b/>
          <w:sz w:val="28"/>
          <w:szCs w:val="28"/>
        </w:rPr>
        <w:t xml:space="preserve"> (санитарный бюллетень)</w:t>
      </w:r>
      <w:r w:rsidRPr="006A70E7">
        <w:rPr>
          <w:rFonts w:ascii="Times New Roman" w:hAnsi="Times New Roman" w:cs="Times New Roman"/>
          <w:sz w:val="28"/>
          <w:szCs w:val="28"/>
        </w:rPr>
        <w:t xml:space="preserve"> </w:t>
      </w:r>
      <w:r w:rsidR="007B40DB">
        <w:rPr>
          <w:rFonts w:ascii="Times New Roman" w:hAnsi="Times New Roman" w:cs="Times New Roman"/>
          <w:sz w:val="28"/>
          <w:szCs w:val="28"/>
        </w:rPr>
        <w:t>–</w:t>
      </w:r>
      <w:r w:rsidRPr="006A70E7">
        <w:rPr>
          <w:rFonts w:ascii="Times New Roman" w:hAnsi="Times New Roman" w:cs="Times New Roman"/>
          <w:sz w:val="28"/>
          <w:szCs w:val="28"/>
        </w:rPr>
        <w:t xml:space="preserve"> это один из способов санитарного просвещения населения, применяемый учреждениями здравоохранения в рамках гигиенического обучения и воспитания населения и с целью его привлечения к активному участию в охране собственного здоровья.</w:t>
      </w:r>
    </w:p>
    <w:p w:rsidR="002F6EBE" w:rsidRPr="006A70E7" w:rsidRDefault="002F6EBE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EBE" w:rsidRDefault="00D01959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959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</w:t>
      </w:r>
      <w:r w:rsidR="002F6EBE">
        <w:rPr>
          <w:rFonts w:ascii="Times New Roman" w:hAnsi="Times New Roman" w:cs="Times New Roman"/>
          <w:sz w:val="28"/>
          <w:szCs w:val="28"/>
          <w:u w:val="single"/>
        </w:rPr>
        <w:t>оформлению</w:t>
      </w:r>
      <w:r w:rsidRPr="00D019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нбюллетеня</w:t>
      </w:r>
      <w:proofErr w:type="spellEnd"/>
      <w:r w:rsidR="002F6E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6EBE" w:rsidRDefault="002F6EBE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70E7" w:rsidRDefault="006A70E7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ся на листе </w:t>
      </w:r>
      <w:r w:rsidR="00B71605">
        <w:rPr>
          <w:rFonts w:ascii="Times New Roman" w:hAnsi="Times New Roman" w:cs="Times New Roman"/>
          <w:sz w:val="28"/>
          <w:szCs w:val="28"/>
        </w:rPr>
        <w:t xml:space="preserve">бумаги </w:t>
      </w:r>
      <w:r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40DB" w:rsidRDefault="007B40DB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заболевание (ВИЧ, гепатиты или герпес)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которого вы хотели бы раскрыть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73E" w:rsidRPr="006A70E7" w:rsidRDefault="006A70E7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йте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о должно быть крупным, </w:t>
      </w:r>
      <w:r w:rsidR="00FB773E">
        <w:rPr>
          <w:rFonts w:ascii="Times New Roman" w:hAnsi="Times New Roman" w:cs="Times New Roman"/>
          <w:sz w:val="28"/>
          <w:szCs w:val="28"/>
        </w:rPr>
        <w:t>ярким</w:t>
      </w:r>
      <w:r>
        <w:rPr>
          <w:rFonts w:ascii="Times New Roman" w:hAnsi="Times New Roman" w:cs="Times New Roman"/>
          <w:sz w:val="28"/>
          <w:szCs w:val="28"/>
        </w:rPr>
        <w:t xml:space="preserve">, лаконичным, </w:t>
      </w:r>
      <w:r w:rsidR="00FB773E" w:rsidRPr="006A70E7">
        <w:rPr>
          <w:rFonts w:ascii="Times New Roman" w:hAnsi="Times New Roman" w:cs="Times New Roman"/>
          <w:sz w:val="28"/>
          <w:szCs w:val="28"/>
        </w:rPr>
        <w:t xml:space="preserve">привлекающим внимание. </w:t>
      </w:r>
      <w:r w:rsidR="002F6EBE" w:rsidRPr="006A70E7">
        <w:rPr>
          <w:rFonts w:ascii="Times New Roman" w:hAnsi="Times New Roman" w:cs="Times New Roman"/>
          <w:sz w:val="28"/>
          <w:szCs w:val="28"/>
        </w:rPr>
        <w:t>Само слово "</w:t>
      </w:r>
      <w:proofErr w:type="spellStart"/>
      <w:r w:rsidR="002F6EBE" w:rsidRPr="006A70E7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="002F6EBE" w:rsidRPr="006A70E7">
        <w:rPr>
          <w:rFonts w:ascii="Times New Roman" w:hAnsi="Times New Roman" w:cs="Times New Roman"/>
          <w:sz w:val="28"/>
          <w:szCs w:val="28"/>
        </w:rPr>
        <w:t xml:space="preserve">" </w:t>
      </w:r>
      <w:r w:rsidR="00FB773E" w:rsidRPr="006A70E7">
        <w:rPr>
          <w:rFonts w:ascii="Times New Roman" w:hAnsi="Times New Roman" w:cs="Times New Roman"/>
          <w:sz w:val="28"/>
          <w:szCs w:val="28"/>
        </w:rPr>
        <w:t>писать не нужно</w:t>
      </w:r>
      <w:r w:rsidR="002F6EBE" w:rsidRPr="006A70E7">
        <w:rPr>
          <w:rFonts w:ascii="Times New Roman" w:hAnsi="Times New Roman" w:cs="Times New Roman"/>
          <w:sz w:val="28"/>
          <w:szCs w:val="28"/>
        </w:rPr>
        <w:t>.</w:t>
      </w:r>
    </w:p>
    <w:p w:rsidR="00FB773E" w:rsidRPr="00FB773E" w:rsidRDefault="002F6EBE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я</w:t>
      </w:r>
      <w:proofErr w:type="spellEnd"/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и понятным</w:t>
      </w:r>
      <w:r w:rsidR="006A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 человеку</w:t>
      </w:r>
      <w:r w:rsidR="007B4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екст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а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</w:t>
      </w:r>
      <w:r w:rsidR="007B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ы, 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фрагмент должен содержать свой подзаголовок. </w:t>
      </w:r>
    </w:p>
    <w:p w:rsidR="007B40DB" w:rsidRPr="007B40DB" w:rsidRDefault="002D069E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и конкретно изложите меры профилактики заболевания. 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а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е</w:t>
      </w:r>
      <w:r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не из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2F6EBE" w:rsidRPr="00FB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69E" w:rsidRPr="002D069E" w:rsidRDefault="00FB773E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йтесь</w:t>
      </w:r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гружа</w:t>
      </w:r>
      <w:r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ь</w:t>
      </w:r>
      <w:proofErr w:type="spellEnd"/>
      <w:r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ми, рисунками</w:t>
      </w:r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0E7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ми, </w:t>
      </w:r>
      <w:r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6EBE"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ляйте много свободного места. </w:t>
      </w:r>
      <w:r w:rsidR="007B40DB" w:rsidRPr="002D069E">
        <w:rPr>
          <w:rFonts w:ascii="Times New Roman" w:hAnsi="Times New Roman" w:cs="Times New Roman"/>
          <w:sz w:val="28"/>
          <w:szCs w:val="28"/>
        </w:rPr>
        <w:t xml:space="preserve">Рисунки должны дополнять и наглядно пояснять текст. </w:t>
      </w:r>
    </w:p>
    <w:p w:rsidR="006A70E7" w:rsidRPr="002D069E" w:rsidRDefault="006A70E7" w:rsidP="006D3B5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в создании!</w:t>
      </w:r>
    </w:p>
    <w:p w:rsidR="00297862" w:rsidRDefault="00297862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01959" w:rsidRDefault="00D01959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3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 w:rsidRPr="00C66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1959" w:rsidRDefault="00D01959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соответствие содержания теме</w:t>
      </w:r>
      <w:r w:rsidRPr="00DD44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959" w:rsidRDefault="00D01959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, лаконичность, информативность</w:t>
      </w:r>
      <w:r w:rsidRPr="00DD4415">
        <w:rPr>
          <w:rFonts w:ascii="Times New Roman" w:hAnsi="Times New Roman" w:cs="Times New Roman"/>
          <w:sz w:val="28"/>
          <w:szCs w:val="28"/>
        </w:rPr>
        <w:t>;</w:t>
      </w:r>
    </w:p>
    <w:p w:rsidR="00D01959" w:rsidRPr="00DD4415" w:rsidRDefault="007B40DB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чность оформления;</w:t>
      </w:r>
    </w:p>
    <w:p w:rsidR="00D01959" w:rsidRDefault="00D01959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!;</w:t>
      </w:r>
    </w:p>
    <w:p w:rsidR="00D01959" w:rsidRDefault="00D01959" w:rsidP="006D3B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сдачи работы</w:t>
      </w:r>
      <w:r w:rsidRPr="00563317">
        <w:rPr>
          <w:rFonts w:ascii="Times New Roman" w:hAnsi="Times New Roman" w:cs="Times New Roman"/>
          <w:sz w:val="28"/>
          <w:szCs w:val="28"/>
        </w:rPr>
        <w:t>.</w:t>
      </w:r>
    </w:p>
    <w:p w:rsidR="002D069E" w:rsidRDefault="002D069E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69E" w:rsidRDefault="002D069E" w:rsidP="002D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9E" w:rsidRDefault="002D069E" w:rsidP="002D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9E" w:rsidRDefault="002D069E" w:rsidP="002D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9E" w:rsidRPr="002D069E" w:rsidRDefault="002D069E" w:rsidP="002D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862" w:rsidRDefault="00297862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7B40DB" w:rsidRDefault="007B40DB" w:rsidP="007B40D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ВСРС №6. </w:t>
      </w:r>
      <w:r w:rsidRPr="00DD63BF">
        <w:rPr>
          <w:rFonts w:ascii="Times New Roman" w:hAnsi="Times New Roman" w:cs="Times New Roman"/>
          <w:b/>
          <w:color w:val="00B050"/>
          <w:sz w:val="28"/>
          <w:szCs w:val="28"/>
        </w:rPr>
        <w:t>Решение задач по  молекулярной биологии (</w:t>
      </w:r>
      <w:r w:rsidR="00F6009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использованием </w:t>
      </w:r>
      <w:r w:rsidRPr="00DD6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онспект</w:t>
      </w:r>
      <w:r w:rsidR="00F6009F">
        <w:rPr>
          <w:rFonts w:ascii="Times New Roman" w:hAnsi="Times New Roman" w:cs="Times New Roman"/>
          <w:b/>
          <w:color w:val="00B050"/>
          <w:sz w:val="28"/>
          <w:szCs w:val="28"/>
        </w:rPr>
        <w:t>а</w:t>
      </w:r>
      <w:r w:rsidRPr="00DD63BF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D23C4B" w:rsidRDefault="00D23C4B" w:rsidP="007B40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7B40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Задания:</w:t>
      </w:r>
    </w:p>
    <w:p w:rsidR="008D45C4" w:rsidRDefault="008D45C4" w:rsidP="007B40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45C4" w:rsidRPr="008D45C4" w:rsidRDefault="008D45C4" w:rsidP="007B40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45C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8D45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45C4">
        <w:rPr>
          <w:rFonts w:ascii="Times New Roman" w:hAnsi="Times New Roman" w:cs="Times New Roman"/>
          <w:b/>
          <w:sz w:val="28"/>
          <w:szCs w:val="28"/>
        </w:rPr>
        <w:t>.</w:t>
      </w:r>
    </w:p>
    <w:p w:rsidR="008D45C4" w:rsidRDefault="008D45C4" w:rsidP="007B40DB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D45C4" w:rsidRPr="008D45C4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Фрагмент одной из цепей молекулы ДНК имеет следующую  последовательность нуклеотидов: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..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45C4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…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Постройте вторую цепь ДНК.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Поясните, каким принципом вы руководствовались?</w:t>
      </w:r>
    </w:p>
    <w:p w:rsidR="008D45C4" w:rsidRPr="008D45C4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5C4" w:rsidRPr="008D45C4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Пользуясь таблицей генетического кода (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), определите, какие аминокислоты кодируются триплетами: 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УУУ, ЦУА, УГА, ГЦУ, АУЦ.</w:t>
      </w:r>
    </w:p>
    <w:p w:rsidR="008D45C4" w:rsidRPr="008D45C4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5C4" w:rsidRPr="008D45C4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 xml:space="preserve">Пользуясь таблицей генетического кода, составьте участок ДНК, в котором закодирована информация о следующей последовательности аминокислот в белке: 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– аргинин – 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– глицин – лизин – </w:t>
      </w:r>
    </w:p>
    <w:p w:rsidR="008D45C4" w:rsidRPr="008D45C4" w:rsidRDefault="008D45C4" w:rsidP="006D3B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5C4">
        <w:rPr>
          <w:rFonts w:ascii="Times New Roman" w:hAnsi="Times New Roman" w:cs="Times New Roman"/>
          <w:i/>
          <w:sz w:val="28"/>
          <w:szCs w:val="28"/>
        </w:rPr>
        <w:t>Если аминокислота кодируется более</w:t>
      </w:r>
      <w:proofErr w:type="gramStart"/>
      <w:r w:rsidRPr="008D45C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D45C4">
        <w:rPr>
          <w:rFonts w:ascii="Times New Roman" w:hAnsi="Times New Roman" w:cs="Times New Roman"/>
          <w:i/>
          <w:sz w:val="28"/>
          <w:szCs w:val="28"/>
        </w:rPr>
        <w:t xml:space="preserve"> чем одним триплетом, для решения задачи используйте первый из них.</w:t>
      </w:r>
    </w:p>
    <w:p w:rsidR="008D45C4" w:rsidRPr="008D45C4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5C4" w:rsidRPr="008D45C4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 xml:space="preserve">Участок гена имеет следующую последовательность нуклеотидов: </w:t>
      </w:r>
    </w:p>
    <w:p w:rsidR="00731936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45C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45C4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45C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C4">
        <w:rPr>
          <w:rFonts w:ascii="Times New Roman" w:hAnsi="Times New Roman" w:cs="Times New Roman"/>
          <w:sz w:val="28"/>
          <w:szCs w:val="28"/>
        </w:rPr>
        <w:t>– 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C4">
        <w:rPr>
          <w:rFonts w:ascii="Times New Roman" w:hAnsi="Times New Roman" w:cs="Times New Roman"/>
          <w:sz w:val="28"/>
          <w:szCs w:val="28"/>
        </w:rPr>
        <w:t>–</w:t>
      </w:r>
      <w:r w:rsidR="00731936">
        <w:rPr>
          <w:rFonts w:ascii="Times New Roman" w:hAnsi="Times New Roman" w:cs="Times New Roman"/>
          <w:sz w:val="28"/>
          <w:szCs w:val="28"/>
        </w:rPr>
        <w:t xml:space="preserve"> </w:t>
      </w:r>
      <w:r w:rsidRPr="008D45C4">
        <w:rPr>
          <w:rFonts w:ascii="Times New Roman" w:hAnsi="Times New Roman" w:cs="Times New Roman"/>
          <w:sz w:val="28"/>
          <w:szCs w:val="28"/>
        </w:rPr>
        <w:t>Т</w:t>
      </w:r>
      <w:r w:rsidR="00731936"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>А</w:t>
      </w:r>
      <w:r w:rsidR="00731936">
        <w:rPr>
          <w:rFonts w:ascii="Times New Roman" w:hAnsi="Times New Roman" w:cs="Times New Roman"/>
          <w:sz w:val="28"/>
          <w:szCs w:val="28"/>
        </w:rPr>
        <w:t xml:space="preserve"> – </w:t>
      </w:r>
      <w:r w:rsidRPr="008D45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D45C4" w:rsidRPr="008D45C4" w:rsidRDefault="008D45C4" w:rsidP="006D3B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45C4">
        <w:rPr>
          <w:rFonts w:ascii="Times New Roman" w:hAnsi="Times New Roman" w:cs="Times New Roman"/>
          <w:sz w:val="28"/>
          <w:szCs w:val="28"/>
        </w:rPr>
        <w:t>Определите п</w:t>
      </w:r>
      <w:r w:rsidR="00731936">
        <w:rPr>
          <w:rFonts w:ascii="Times New Roman" w:hAnsi="Times New Roman" w:cs="Times New Roman"/>
          <w:sz w:val="28"/>
          <w:szCs w:val="28"/>
        </w:rPr>
        <w:t xml:space="preserve">оследовательность нуклеотидов </w:t>
      </w:r>
      <w:proofErr w:type="spellStart"/>
      <w:r w:rsidR="00731936">
        <w:rPr>
          <w:rFonts w:ascii="Times New Roman" w:hAnsi="Times New Roman" w:cs="Times New Roman"/>
          <w:sz w:val="28"/>
          <w:szCs w:val="28"/>
        </w:rPr>
        <w:t>и</w:t>
      </w:r>
      <w:r w:rsidRPr="008D45C4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и последовательность аминокислот в синтезируемой белковой молекуле.</w:t>
      </w:r>
    </w:p>
    <w:p w:rsidR="008D45C4" w:rsidRPr="008D45C4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5C4" w:rsidRPr="00731936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Полипептид состоит из следующих аминокислот:</w:t>
      </w:r>
    </w:p>
    <w:p w:rsidR="008D45C4" w:rsidRPr="008D45C4" w:rsidRDefault="008D45C4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C4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– глицин – лейцин – 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– цистеин.</w:t>
      </w:r>
    </w:p>
    <w:p w:rsidR="008D45C4" w:rsidRPr="008D45C4" w:rsidRDefault="008D45C4" w:rsidP="006D3B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5C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D4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C4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8D45C4">
        <w:rPr>
          <w:rFonts w:ascii="Times New Roman" w:hAnsi="Times New Roman" w:cs="Times New Roman"/>
          <w:sz w:val="28"/>
          <w:szCs w:val="28"/>
        </w:rPr>
        <w:t xml:space="preserve"> (с какими антикодонами) участвуют в синтезе белка?</w:t>
      </w:r>
    </w:p>
    <w:p w:rsidR="008D45C4" w:rsidRPr="008D45C4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936" w:rsidRDefault="008D45C4" w:rsidP="006D3B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Сколько нуклеотидов содержат гены (обе цепи ДНК), в которых запрограммированы белки </w:t>
      </w:r>
      <w:proofErr w:type="gramStart"/>
      <w:r w:rsidRPr="0073193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31936">
        <w:rPr>
          <w:rFonts w:ascii="Times New Roman" w:hAnsi="Times New Roman" w:cs="Times New Roman"/>
          <w:sz w:val="28"/>
          <w:szCs w:val="28"/>
        </w:rPr>
        <w:t>:</w:t>
      </w:r>
    </w:p>
    <w:p w:rsidR="008D45C4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D45C4" w:rsidRPr="00731936">
        <w:rPr>
          <w:rFonts w:ascii="Times New Roman" w:hAnsi="Times New Roman" w:cs="Times New Roman"/>
          <w:sz w:val="28"/>
          <w:szCs w:val="28"/>
        </w:rPr>
        <w:t xml:space="preserve"> 420 аминокислот? Б) 150 аминокислот? В) 48 аминокислот?</w:t>
      </w:r>
    </w:p>
    <w:p w:rsidR="008D45C4" w:rsidRPr="00DD63BF" w:rsidRDefault="008D45C4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31936" w:rsidRDefault="0073193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9B" w:rsidRDefault="005C6D9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862" w:rsidRDefault="0073193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1936">
        <w:rPr>
          <w:rFonts w:ascii="Times New Roman" w:hAnsi="Times New Roman" w:cs="Times New Roman"/>
          <w:b/>
          <w:sz w:val="28"/>
          <w:szCs w:val="28"/>
        </w:rPr>
        <w:lastRenderedPageBreak/>
        <w:t>Вариант II.</w:t>
      </w:r>
    </w:p>
    <w:p w:rsidR="00731936" w:rsidRDefault="0073193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Фрагмент одной из цепей молекулы ДНК имеет следующую  последовательность нуклеотидов:</w:t>
      </w:r>
    </w:p>
    <w:p w:rsid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731936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Г…</w:t>
      </w:r>
    </w:p>
    <w:p w:rsid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Постройте вторую цепь ДНК.</w:t>
      </w:r>
    </w:p>
    <w:p w:rsidR="00731936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Поясните, каким принципом вы руководствовались?</w:t>
      </w:r>
    </w:p>
    <w:p w:rsidR="00731936" w:rsidRPr="00731936" w:rsidRDefault="00731936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36" w:rsidRP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Пользуясь таблицей генетического кода (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), определите, какие аминокислоты кодируются триплетами: </w:t>
      </w:r>
    </w:p>
    <w:p w:rsidR="00731936" w:rsidRPr="00731936" w:rsidRDefault="00731936" w:rsidP="006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ЦЦЦ, УЦА, ГУА, УАГ, </w:t>
      </w:r>
      <w:proofErr w:type="gramStart"/>
      <w:r w:rsidRPr="00731936">
        <w:rPr>
          <w:rFonts w:ascii="Times New Roman" w:hAnsi="Times New Roman" w:cs="Times New Roman"/>
          <w:sz w:val="28"/>
          <w:szCs w:val="28"/>
        </w:rPr>
        <w:t>ЦАЦ</w:t>
      </w:r>
      <w:proofErr w:type="gramEnd"/>
      <w:r w:rsidRPr="00731936">
        <w:rPr>
          <w:rFonts w:ascii="Times New Roman" w:hAnsi="Times New Roman" w:cs="Times New Roman"/>
          <w:sz w:val="28"/>
          <w:szCs w:val="28"/>
        </w:rPr>
        <w:t>.</w:t>
      </w:r>
    </w:p>
    <w:p w:rsidR="00731936" w:rsidRPr="00731936" w:rsidRDefault="00731936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Пользуясь таблицей генетического кода, составьте участок ДНК, в котором закодирована информация о следующей последовательности аминокислот в белке:  </w:t>
      </w:r>
    </w:p>
    <w:p w:rsid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– лизин – 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 – гистидин – цистеин – 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31936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i/>
          <w:sz w:val="28"/>
          <w:szCs w:val="28"/>
        </w:rPr>
        <w:t>Если аминокислота кодируется более</w:t>
      </w:r>
      <w:proofErr w:type="gramStart"/>
      <w:r w:rsidRPr="0073193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731936">
        <w:rPr>
          <w:rFonts w:ascii="Times New Roman" w:hAnsi="Times New Roman" w:cs="Times New Roman"/>
          <w:i/>
          <w:sz w:val="28"/>
          <w:szCs w:val="28"/>
        </w:rPr>
        <w:t xml:space="preserve"> чем одним триплетом, для решения задачи используйте первый из них.</w:t>
      </w:r>
    </w:p>
    <w:p w:rsidR="00731936" w:rsidRPr="00731936" w:rsidRDefault="00731936" w:rsidP="006D3B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Участок гена имеет следующую  последовательность нуклеотидов: </w:t>
      </w:r>
    </w:p>
    <w:p w:rsid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193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193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936">
        <w:rPr>
          <w:rFonts w:ascii="Times New Roman" w:hAnsi="Times New Roman" w:cs="Times New Roman"/>
          <w:sz w:val="28"/>
          <w:szCs w:val="28"/>
        </w:rPr>
        <w:t>– 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3193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31936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Определите последовательность нуклеотидов и-РНК и последовательность аминокислот в синтезируемой белковой молекуле.</w:t>
      </w:r>
    </w:p>
    <w:p w:rsidR="00731936" w:rsidRPr="00731936" w:rsidRDefault="00731936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>Полипептид состоит из следующих аминокислот:</w:t>
      </w:r>
    </w:p>
    <w:p w:rsid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936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 – глицин – лизин – триптофан – 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>.</w:t>
      </w:r>
    </w:p>
    <w:p w:rsidR="00731936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3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3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936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731936">
        <w:rPr>
          <w:rFonts w:ascii="Times New Roman" w:hAnsi="Times New Roman" w:cs="Times New Roman"/>
          <w:sz w:val="28"/>
          <w:szCs w:val="28"/>
        </w:rPr>
        <w:t xml:space="preserve"> (с какими антикодонами) участвуют в синтезе белка?</w:t>
      </w:r>
    </w:p>
    <w:p w:rsidR="00731936" w:rsidRPr="00731936" w:rsidRDefault="00731936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36" w:rsidRPr="00731936" w:rsidRDefault="00731936" w:rsidP="006D3B5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36">
        <w:rPr>
          <w:rFonts w:ascii="Times New Roman" w:hAnsi="Times New Roman" w:cs="Times New Roman"/>
          <w:sz w:val="28"/>
          <w:szCs w:val="28"/>
        </w:rPr>
        <w:t xml:space="preserve">Сколько нуклеотидов содержат гены (обе цепи ДНК), в которых запрограммированы белки </w:t>
      </w:r>
      <w:proofErr w:type="gramStart"/>
      <w:r w:rsidRPr="00731936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73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36" w:rsidRPr="00731936" w:rsidRDefault="00731936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31936">
        <w:rPr>
          <w:rFonts w:ascii="Times New Roman" w:hAnsi="Times New Roman" w:cs="Times New Roman"/>
          <w:sz w:val="28"/>
          <w:szCs w:val="28"/>
        </w:rPr>
        <w:t>300 аминокислот? Б) 58 аминокислот? В) 32 аминокислот?</w:t>
      </w:r>
    </w:p>
    <w:p w:rsidR="00731936" w:rsidRDefault="0073193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1936" w:rsidRDefault="00731936" w:rsidP="007319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9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комендации по </w:t>
      </w:r>
      <w:r>
        <w:rPr>
          <w:rFonts w:ascii="Times New Roman" w:hAnsi="Times New Roman" w:cs="Times New Roman"/>
          <w:sz w:val="28"/>
          <w:szCs w:val="28"/>
          <w:u w:val="single"/>
        </w:rPr>
        <w:t>решению и оформлению</w:t>
      </w:r>
      <w:r w:rsidRPr="00D019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731936" w:rsidRP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40DB" w:rsidRDefault="000212D1" w:rsidP="006D3B5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о молекулярной биологии </w:t>
      </w:r>
      <w:r w:rsidR="00FB2F89">
        <w:rPr>
          <w:rFonts w:ascii="Times New Roman" w:hAnsi="Times New Roman" w:cs="Times New Roman"/>
          <w:sz w:val="28"/>
          <w:szCs w:val="28"/>
        </w:rPr>
        <w:t>необходимо изучить основную и дополнительную литературу, конспекты лекций по темам: Белки. Нуклеиновые кислоты. Биосинтез белка. Генетический код и его свойства.</w:t>
      </w:r>
    </w:p>
    <w:p w:rsidR="00DD63BF" w:rsidRDefault="00DD63BF" w:rsidP="006D3B5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решения задачи оформляется аккуратно, цепи Д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ые, символы нуклеотидов четкие, расположены на одной строке по горизонтали без переноса.</w:t>
      </w:r>
      <w:r w:rsidR="0073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36" w:rsidRDefault="0073193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8D45C4" w:rsidRPr="00731936" w:rsidRDefault="008D45C4" w:rsidP="007319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1936">
        <w:rPr>
          <w:rFonts w:ascii="Times New Roman" w:hAnsi="Times New Roman" w:cs="Times New Roman"/>
          <w:sz w:val="28"/>
          <w:szCs w:val="28"/>
          <w:u w:val="single"/>
        </w:rPr>
        <w:t>Примеры решения и оформления:</w:t>
      </w:r>
    </w:p>
    <w:p w:rsidR="008D45C4" w:rsidRDefault="008D45C4" w:rsidP="008D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63719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молекулы ДНК имеет следующее строение: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Ц – А – Т – А – Г – Т – Ц – Ц – А – А – Г – Г – А.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следовательность аминокислот в полипептиде.</w:t>
      </w:r>
    </w:p>
    <w:p w:rsidR="008D45C4" w:rsidRP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5C4">
        <w:rPr>
          <w:rFonts w:ascii="Times New Roman" w:hAnsi="Times New Roman" w:cs="Times New Roman"/>
          <w:i/>
          <w:sz w:val="28"/>
          <w:szCs w:val="28"/>
        </w:rPr>
        <w:t>(Для решения задачи используйте таблицу генетического кода).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0BE0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D45C4" w:rsidRDefault="008D45C4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К                  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Ц – А – Т – А – Г – Т – Ц – Ц – А – А – Г – Г – А</w:t>
      </w:r>
    </w:p>
    <w:p w:rsidR="008D45C4" w:rsidRDefault="00B81BAC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" o:spid="_x0000_s1046" type="#_x0000_t88" style="position:absolute;margin-left:394.4pt;margin-top:5.05pt;width:12.15pt;height:57.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" adj="381" strokecolor="black [3040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5" o:spid="_x0000_s1045" type="#_x0000_t88" style="position:absolute;margin-left:324.7pt;margin-top:3.75pt;width:12.15pt;height:57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" adj="381" strokecolor="black [3040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4" o:spid="_x0000_s1044" type="#_x0000_t88" style="position:absolute;margin-left:255.05pt;margin-top:3.75pt;width:12.15pt;height:57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" adj="381" strokecolor="black [3040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7" o:spid="_x0000_s1043" type="#_x0000_t88" style="position:absolute;margin-left:183.75pt;margin-top:4.4pt;width:12.15pt;height:57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" adj="381" strokecolor="black [3040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8" o:spid="_x0000_s1042" type="#_x0000_t88" style="position:absolute;margin-left:114.4pt;margin-top:3.85pt;width:12.15pt;height:57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" adj="381" strokecolor="black [3040]"/>
        </w:pict>
      </w:r>
    </w:p>
    <w:p w:rsidR="008D45C4" w:rsidRDefault="008D45C4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У – Г – Г – У – А – 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 – Г – Г – У – У – Ц – Ц – У</w:t>
      </w:r>
    </w:p>
    <w:p w:rsidR="008D45C4" w:rsidRDefault="008D45C4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пептид           три      -       тир       -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     вал       -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45C4" w:rsidRPr="00D00BE0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45C4" w:rsidRDefault="008D45C4" w:rsidP="0063719F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пептид состоит из следующих аминокислот: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и – вал.</w:t>
      </w:r>
    </w:p>
    <w:p w:rsidR="008D45C4" w:rsidRDefault="008D45C4" w:rsidP="006D3B5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структуру участка ДНК, кодирующего указанный полипептид. </w:t>
      </w:r>
      <w:proofErr w:type="gramStart"/>
      <w:r w:rsidRPr="008D45C4">
        <w:rPr>
          <w:rFonts w:ascii="Times New Roman" w:hAnsi="Times New Roman" w:cs="Times New Roman"/>
          <w:i/>
          <w:sz w:val="28"/>
          <w:szCs w:val="28"/>
        </w:rPr>
        <w:t>(Для решения используйте таблицу генетического кода.</w:t>
      </w:r>
      <w:proofErr w:type="gramEnd"/>
      <w:r w:rsidRPr="008D45C4">
        <w:rPr>
          <w:rFonts w:ascii="Times New Roman" w:hAnsi="Times New Roman" w:cs="Times New Roman"/>
          <w:i/>
          <w:sz w:val="28"/>
          <w:szCs w:val="28"/>
        </w:rPr>
        <w:t xml:space="preserve"> Если аминокислота</w:t>
      </w:r>
      <w:r w:rsidRPr="00793677">
        <w:rPr>
          <w:rFonts w:ascii="Times New Roman" w:hAnsi="Times New Roman" w:cs="Times New Roman"/>
          <w:i/>
          <w:sz w:val="28"/>
          <w:szCs w:val="28"/>
        </w:rPr>
        <w:t xml:space="preserve"> кодируется более</w:t>
      </w:r>
      <w:proofErr w:type="gramStart"/>
      <w:r w:rsidRPr="00793677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793677">
        <w:rPr>
          <w:rFonts w:ascii="Times New Roman" w:hAnsi="Times New Roman" w:cs="Times New Roman"/>
          <w:i/>
          <w:sz w:val="28"/>
          <w:szCs w:val="28"/>
        </w:rPr>
        <w:t xml:space="preserve"> чем одним триплетом, для решения задачи используйте первый из них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93677">
        <w:rPr>
          <w:rFonts w:ascii="Times New Roman" w:hAnsi="Times New Roman" w:cs="Times New Roman"/>
          <w:i/>
          <w:sz w:val="28"/>
          <w:szCs w:val="28"/>
        </w:rPr>
        <w:t>.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C4" w:rsidRPr="00793677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3677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D45C4" w:rsidRDefault="008D45C4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пептид       вал       -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-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-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-       три     -       вал </w:t>
      </w:r>
    </w:p>
    <w:p w:rsidR="008D45C4" w:rsidRDefault="00B81BAC" w:rsidP="008D45C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12" o:spid="_x0000_s1041" type="#_x0000_t88" style="position:absolute;margin-left:452pt;margin-top:7.15pt;width:12.15pt;height:57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" adj="381" strokecolor="black [3040]"/>
        </w:pict>
      </w: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11" o:spid="_x0000_s1040" type="#_x0000_t88" style="position:absolute;margin-left:381.55pt;margin-top:7pt;width:12.15pt;height:57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" adj="381" strokecolor="black [3040]"/>
        </w:pict>
      </w: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10" o:spid="_x0000_s1039" type="#_x0000_t88" style="position:absolute;margin-left:312.4pt;margin-top:7.1pt;width:12.15pt;height:57.4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" adj="381" strokecolor="black [3040]"/>
        </w:pict>
      </w: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9" o:spid="_x0000_s1038" type="#_x0000_t88" style="position:absolute;margin-left:240.5pt;margin-top:7.1pt;width:12.15pt;height:57.4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" adj="381" strokecolor="black [3040]"/>
        </w:pict>
      </w: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13" o:spid="_x0000_s1037" type="#_x0000_t88" style="position:absolute;margin-left:172.2pt;margin-top:7.1pt;width:12.15pt;height:57.4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" adj="381" strokecolor="black [3040]"/>
        </w:pict>
      </w:r>
      <w:r w:rsidRPr="00B81BA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авая фигурная скобка 14" o:spid="_x0000_s1036" type="#_x0000_t88" style="position:absolute;margin-left:103.05pt;margin-top:7.1pt;width:12.15pt;height:57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" adj="381" strokecolor="black [3040]"/>
        </w:pict>
      </w:r>
    </w:p>
    <w:p w:rsidR="008D45C4" w:rsidRPr="00793677" w:rsidRDefault="008D45C4" w:rsidP="008D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77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79367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3677">
        <w:rPr>
          <w:rFonts w:ascii="Times New Roman" w:hAnsi="Times New Roman" w:cs="Times New Roman"/>
          <w:sz w:val="28"/>
          <w:szCs w:val="28"/>
        </w:rPr>
        <w:t xml:space="preserve">Г – У – У – Г – </w:t>
      </w:r>
      <w:proofErr w:type="gramStart"/>
      <w:r w:rsidRPr="0079367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93677">
        <w:rPr>
          <w:rFonts w:ascii="Times New Roman" w:hAnsi="Times New Roman" w:cs="Times New Roman"/>
          <w:sz w:val="28"/>
          <w:szCs w:val="28"/>
        </w:rPr>
        <w:t xml:space="preserve"> – У – Г – Г – У – А – А – А – У – Г – Г – Г – У – У</w:t>
      </w:r>
    </w:p>
    <w:p w:rsidR="008D45C4" w:rsidRDefault="008D45C4" w:rsidP="008D45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C4" w:rsidRDefault="008D45C4" w:rsidP="008D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К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45C4" w:rsidRDefault="008D45C4" w:rsidP="008D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93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D45C4" w:rsidRDefault="008D45C4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8D45C4" w:rsidRDefault="008D45C4" w:rsidP="008D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EE3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 w:rsidRPr="00C66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45C4" w:rsidRDefault="008D45C4" w:rsidP="006371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шибок</w:t>
      </w:r>
      <w:r w:rsidRPr="00DD44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5C4" w:rsidRDefault="008D45C4" w:rsidP="006371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</w:t>
      </w:r>
      <w:r w:rsidRPr="00DD4415">
        <w:rPr>
          <w:rFonts w:ascii="Times New Roman" w:hAnsi="Times New Roman" w:cs="Times New Roman"/>
          <w:sz w:val="28"/>
          <w:szCs w:val="28"/>
        </w:rPr>
        <w:t>;</w:t>
      </w:r>
    </w:p>
    <w:p w:rsidR="008D45C4" w:rsidRPr="00DD4415" w:rsidRDefault="008D45C4" w:rsidP="006371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формления;</w:t>
      </w:r>
    </w:p>
    <w:p w:rsidR="008D45C4" w:rsidRPr="008B0505" w:rsidRDefault="008D45C4" w:rsidP="0063719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сдачи работы</w:t>
      </w:r>
      <w:r w:rsidRPr="00563317">
        <w:rPr>
          <w:rFonts w:ascii="Times New Roman" w:hAnsi="Times New Roman" w:cs="Times New Roman"/>
          <w:sz w:val="28"/>
          <w:szCs w:val="28"/>
        </w:rPr>
        <w:t>.</w:t>
      </w:r>
    </w:p>
    <w:p w:rsidR="00731936" w:rsidRDefault="00731936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23C4B" w:rsidRDefault="00D23C4B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D63BF" w:rsidRPr="007B40DB" w:rsidRDefault="00DD63BF" w:rsidP="00DD63BF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СРС №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7</w:t>
      </w: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Строение половых клеток</w:t>
      </w:r>
      <w:r w:rsidRPr="007B4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DD63BF" w:rsidRDefault="00DD63BF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F24646" w:rsidRPr="00F24646" w:rsidRDefault="00F24646" w:rsidP="00F002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4646">
        <w:rPr>
          <w:rFonts w:ascii="Times New Roman" w:hAnsi="Times New Roman" w:cs="Times New Roman"/>
          <w:sz w:val="28"/>
          <w:szCs w:val="28"/>
        </w:rPr>
        <w:t>Задание:</w:t>
      </w:r>
    </w:p>
    <w:p w:rsidR="000D2751" w:rsidRDefault="000D2751" w:rsidP="006D3B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черты сходства и различия мужских и женских гамет, з</w:t>
      </w:r>
      <w:r w:rsidR="00F24646" w:rsidRPr="00F24646">
        <w:rPr>
          <w:rFonts w:ascii="Times New Roman" w:hAnsi="Times New Roman" w:cs="Times New Roman"/>
          <w:sz w:val="28"/>
          <w:szCs w:val="28"/>
        </w:rPr>
        <w:t>аполн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4646" w:rsidRPr="00F24646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751" w:rsidRDefault="000D2751" w:rsidP="000D2751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24646" w:rsidRPr="000D2751" w:rsidRDefault="000D2751" w:rsidP="000D275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751">
        <w:rPr>
          <w:rFonts w:ascii="Times New Roman" w:hAnsi="Times New Roman" w:cs="Times New Roman"/>
          <w:b/>
          <w:sz w:val="28"/>
          <w:szCs w:val="28"/>
        </w:rPr>
        <w:t>Особенности строения гамет</w:t>
      </w:r>
      <w:r w:rsidR="00F24646" w:rsidRPr="000D2751">
        <w:rPr>
          <w:rFonts w:ascii="Times New Roman" w:hAnsi="Times New Roman" w:cs="Times New Roman"/>
          <w:b/>
          <w:sz w:val="28"/>
          <w:szCs w:val="28"/>
        </w:rPr>
        <w:t>.</w:t>
      </w:r>
    </w:p>
    <w:p w:rsidR="00F24646" w:rsidRPr="00F24646" w:rsidRDefault="00F24646" w:rsidP="00F24646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F24646" w:rsidRPr="00F24646" w:rsidTr="00F24646"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b/>
                <w:sz w:val="28"/>
                <w:szCs w:val="28"/>
              </w:rPr>
              <w:t>Сперматозоид</w:t>
            </w: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b/>
                <w:sz w:val="28"/>
                <w:szCs w:val="28"/>
              </w:rPr>
              <w:t>Яйцеклетка</w:t>
            </w:r>
          </w:p>
        </w:tc>
      </w:tr>
      <w:tr w:rsidR="00F24646" w:rsidRPr="00F24646" w:rsidTr="00F24646"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sz w:val="28"/>
                <w:szCs w:val="28"/>
              </w:rPr>
              <w:t>Строение и форма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46" w:rsidRPr="00F24646" w:rsidTr="00F24646"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sz w:val="28"/>
                <w:szCs w:val="28"/>
              </w:rPr>
              <w:t>Подвижность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46" w:rsidRPr="00F24646" w:rsidTr="00F24646"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sz w:val="28"/>
                <w:szCs w:val="28"/>
              </w:rPr>
              <w:t>Запас питательных веществ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46" w:rsidRPr="00F24646" w:rsidTr="00F24646">
        <w:tc>
          <w:tcPr>
            <w:tcW w:w="3379" w:type="dxa"/>
          </w:tcPr>
          <w:p w:rsidR="00F24646" w:rsidRPr="00F24646" w:rsidRDefault="00F24646" w:rsidP="0005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051E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46" w:rsidRPr="00F24646" w:rsidTr="00F24646"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46">
              <w:rPr>
                <w:rFonts w:ascii="Times New Roman" w:hAnsi="Times New Roman" w:cs="Times New Roman"/>
                <w:sz w:val="28"/>
                <w:szCs w:val="28"/>
              </w:rPr>
              <w:t>Хромосомный набор</w:t>
            </w:r>
          </w:p>
        </w:tc>
        <w:tc>
          <w:tcPr>
            <w:tcW w:w="3379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24646" w:rsidRPr="00F24646" w:rsidRDefault="00F24646" w:rsidP="00F00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646" w:rsidRPr="00F24646" w:rsidRDefault="00F24646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646" w:rsidRDefault="00F24646" w:rsidP="006D3B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хематичное изображение яйцеклетки и сперматозоид</w:t>
      </w:r>
      <w:r w:rsidR="00D23C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делайте обозначения.</w:t>
      </w:r>
    </w:p>
    <w:p w:rsidR="00D23C4B" w:rsidRDefault="00D23C4B" w:rsidP="006D3B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:</w:t>
      </w:r>
    </w:p>
    <w:p w:rsidR="00D23C4B" w:rsidRDefault="00F24646" w:rsidP="006D3B51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24646">
        <w:rPr>
          <w:rFonts w:ascii="Times New Roman" w:hAnsi="Times New Roman" w:cs="Times New Roman"/>
          <w:sz w:val="28"/>
          <w:szCs w:val="28"/>
        </w:rPr>
        <w:t xml:space="preserve">В чем заключается биологическая роль половых клеток? </w:t>
      </w:r>
    </w:p>
    <w:p w:rsidR="00F24646" w:rsidRPr="00D23C4B" w:rsidRDefault="00F24646" w:rsidP="006D3B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>Сформулируйте вывод.</w:t>
      </w:r>
    </w:p>
    <w:p w:rsidR="00DD63BF" w:rsidRPr="00F24646" w:rsidRDefault="00DD63BF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3BF" w:rsidRPr="00F24646" w:rsidRDefault="00DD63BF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646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составлению таблиц.  </w:t>
      </w:r>
    </w:p>
    <w:p w:rsidR="00F24646" w:rsidRPr="00815BD4" w:rsidRDefault="00F24646" w:rsidP="006D3B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D4">
        <w:rPr>
          <w:rFonts w:ascii="Times New Roman" w:hAnsi="Times New Roman" w:cs="Times New Roman"/>
          <w:sz w:val="28"/>
          <w:szCs w:val="28"/>
        </w:rPr>
        <w:t>Таблицы могут быть различных типов</w:t>
      </w:r>
      <w:r>
        <w:rPr>
          <w:rFonts w:ascii="Times New Roman" w:hAnsi="Times New Roman" w:cs="Times New Roman"/>
          <w:sz w:val="28"/>
          <w:szCs w:val="28"/>
        </w:rPr>
        <w:t xml:space="preserve"> (хронологические, сравнительные</w:t>
      </w:r>
      <w:r w:rsidRPr="00815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ные),</w:t>
      </w:r>
      <w:r w:rsidRPr="00815BD4">
        <w:rPr>
          <w:rFonts w:ascii="Times New Roman" w:hAnsi="Times New Roman" w:cs="Times New Roman"/>
          <w:sz w:val="28"/>
          <w:szCs w:val="28"/>
        </w:rPr>
        <w:t xml:space="preserve"> но построение их происходит по общему принципу.</w:t>
      </w:r>
    </w:p>
    <w:p w:rsidR="00DD63BF" w:rsidRDefault="00DD63BF" w:rsidP="006D3B51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1604">
        <w:rPr>
          <w:rFonts w:ascii="Times New Roman" w:hAnsi="Times New Roman" w:cs="Times New Roman"/>
          <w:sz w:val="28"/>
          <w:szCs w:val="28"/>
        </w:rPr>
        <w:t>зучите теоретический материал по данной теме, используя конспекты лекций, основную и дополнительную литера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3BF" w:rsidRDefault="00DD63BF" w:rsidP="006D3B51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1604">
        <w:rPr>
          <w:rFonts w:ascii="Times New Roman" w:hAnsi="Times New Roman" w:cs="Times New Roman"/>
          <w:sz w:val="28"/>
          <w:szCs w:val="28"/>
        </w:rPr>
        <w:t>апишите название таблицы,</w:t>
      </w:r>
    </w:p>
    <w:p w:rsidR="00DD63BF" w:rsidRPr="00B41604" w:rsidRDefault="00DD63BF" w:rsidP="006D3B51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1604">
        <w:rPr>
          <w:rFonts w:ascii="Times New Roman" w:hAnsi="Times New Roman" w:cs="Times New Roman"/>
          <w:sz w:val="28"/>
          <w:szCs w:val="28"/>
        </w:rPr>
        <w:t>редставьте информацию в сжатом виде и з</w:t>
      </w:r>
      <w:r>
        <w:rPr>
          <w:rFonts w:ascii="Times New Roman" w:hAnsi="Times New Roman" w:cs="Times New Roman"/>
          <w:sz w:val="28"/>
          <w:szCs w:val="28"/>
        </w:rPr>
        <w:t>аполните основные графы таблицы.</w:t>
      </w:r>
    </w:p>
    <w:p w:rsidR="00DD63BF" w:rsidRDefault="00DD63BF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E3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  <w:r w:rsidRPr="00C66A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3BF" w:rsidRPr="00563317" w:rsidRDefault="00DD63BF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 xml:space="preserve">соответствие содержания теме; </w:t>
      </w:r>
    </w:p>
    <w:p w:rsidR="00DD63BF" w:rsidRDefault="00DD63BF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бор информации</w:t>
      </w:r>
      <w:r w:rsidRPr="005633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605" w:rsidRPr="00563317" w:rsidRDefault="00B71605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DD63BF" w:rsidRPr="00563317" w:rsidRDefault="00DD63BF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 оформления;</w:t>
      </w:r>
    </w:p>
    <w:p w:rsidR="00DD63BF" w:rsidRDefault="00DD63BF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сдачи работы</w:t>
      </w:r>
      <w:r w:rsidRPr="00563317">
        <w:rPr>
          <w:rFonts w:ascii="Times New Roman" w:hAnsi="Times New Roman" w:cs="Times New Roman"/>
          <w:sz w:val="28"/>
          <w:szCs w:val="28"/>
        </w:rPr>
        <w:t>.</w:t>
      </w:r>
    </w:p>
    <w:p w:rsidR="00DD63BF" w:rsidRDefault="00DD63BF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0F7747" w:rsidRDefault="000F7747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F7747" w:rsidRP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23C4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СРС №</w:t>
      </w:r>
      <w:r w:rsidR="005E13D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Pr="00D23C4B">
        <w:rPr>
          <w:rFonts w:ascii="Times New Roman" w:hAnsi="Times New Roman" w:cs="Times New Roman"/>
          <w:b/>
          <w:color w:val="00B050"/>
          <w:sz w:val="28"/>
          <w:szCs w:val="28"/>
        </w:rPr>
        <w:t>. Мультимедийная презентация.</w:t>
      </w:r>
    </w:p>
    <w:p w:rsid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D23C4B" w:rsidRPr="00D23C4B" w:rsidRDefault="00D23C4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>Задание:</w:t>
      </w:r>
    </w:p>
    <w:p w:rsidR="00D23C4B" w:rsidRPr="00D23C4B" w:rsidRDefault="00D23C4B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>Подготовьте мультимедийную презентацию на одну из предложенных тем:</w:t>
      </w:r>
    </w:p>
    <w:p w:rsidR="00D23C4B" w:rsidRPr="00D23C4B" w:rsidRDefault="00D23C4B" w:rsidP="006D3B51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>Влияние курения, употребления алкоголя, наркотиков родителями на эмбриональное развитие и отклонения в развит</w:t>
      </w:r>
      <w:proofErr w:type="gramStart"/>
      <w:r w:rsidRPr="00D23C4B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D23C4B">
        <w:rPr>
          <w:rFonts w:ascii="Times New Roman" w:hAnsi="Times New Roman" w:cs="Times New Roman"/>
          <w:sz w:val="28"/>
          <w:szCs w:val="28"/>
        </w:rPr>
        <w:t>х детей.</w:t>
      </w:r>
    </w:p>
    <w:p w:rsidR="00D23C4B" w:rsidRPr="00D23C4B" w:rsidRDefault="00D23C4B" w:rsidP="006D3B51">
      <w:pPr>
        <w:pStyle w:val="a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>Влияние окружающей среды и ее заг</w:t>
      </w:r>
      <w:r w:rsidR="002A6F56">
        <w:rPr>
          <w:rFonts w:ascii="Times New Roman" w:hAnsi="Times New Roman" w:cs="Times New Roman"/>
          <w:sz w:val="28"/>
          <w:szCs w:val="28"/>
        </w:rPr>
        <w:t>рязнения на развитие живых организмов</w:t>
      </w:r>
      <w:r w:rsidRPr="00D23C4B">
        <w:rPr>
          <w:rFonts w:ascii="Times New Roman" w:hAnsi="Times New Roman" w:cs="Times New Roman"/>
          <w:sz w:val="28"/>
          <w:szCs w:val="28"/>
        </w:rPr>
        <w:t>.</w:t>
      </w:r>
    </w:p>
    <w:p w:rsidR="00D23C4B" w:rsidRP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F56" w:rsidRDefault="002A6F5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b/>
          <w:sz w:val="28"/>
          <w:szCs w:val="28"/>
        </w:rPr>
        <w:t>Мультимедийные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– это вид само</w:t>
      </w:r>
      <w:r w:rsidRPr="00BF2959">
        <w:rPr>
          <w:rFonts w:ascii="Times New Roman" w:hAnsi="Times New Roman" w:cs="Times New Roman"/>
          <w:sz w:val="28"/>
          <w:szCs w:val="28"/>
        </w:rPr>
        <w:t xml:space="preserve">стоятельной работы студентов по созданию наглядных информационных пособий, выполненных с помощью </w:t>
      </w:r>
      <w:proofErr w:type="spellStart"/>
      <w:r w:rsidRPr="00BF295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F2959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пьютерной программы </w:t>
      </w:r>
      <w:proofErr w:type="spellStart"/>
      <w:r w:rsidRPr="00BF295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F2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F2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F56" w:rsidRDefault="002A6F5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6F56" w:rsidRDefault="002A6F5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Pr="00164B98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е</w:t>
      </w:r>
      <w:r w:rsidRPr="00164B98">
        <w:rPr>
          <w:rFonts w:ascii="Times New Roman" w:hAnsi="Times New Roman" w:cs="Times New Roman"/>
          <w:sz w:val="28"/>
          <w:szCs w:val="28"/>
          <w:u w:val="single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 w:rsidRPr="000062CF">
        <w:rPr>
          <w:rFonts w:ascii="Times New Roman" w:eastAsiaTheme="minorHAnsi" w:hAnsi="Times New Roman"/>
        </w:rPr>
        <w:t xml:space="preserve">Презентация </w:t>
      </w:r>
      <w:r>
        <w:rPr>
          <w:rFonts w:ascii="Times New Roman" w:eastAsiaTheme="minorHAnsi" w:hAnsi="Times New Roman"/>
        </w:rPr>
        <w:t>должна состоять</w:t>
      </w:r>
      <w:r w:rsidRPr="000062CF">
        <w:rPr>
          <w:rFonts w:ascii="Times New Roman" w:eastAsiaTheme="minorHAnsi" w:hAnsi="Times New Roman"/>
        </w:rPr>
        <w:t xml:space="preserve"> из 10-15 слайдов. </w:t>
      </w:r>
    </w:p>
    <w:p w:rsid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 w:rsidRPr="000062CF">
        <w:rPr>
          <w:rFonts w:ascii="Times New Roman" w:eastAsiaTheme="minorHAnsi" w:hAnsi="Times New Roman"/>
        </w:rPr>
        <w:t xml:space="preserve">На первом слайде отображается </w:t>
      </w:r>
      <w:r>
        <w:rPr>
          <w:rFonts w:ascii="Times New Roman" w:eastAsiaTheme="minorHAnsi" w:hAnsi="Times New Roman"/>
        </w:rPr>
        <w:t>тема презентации</w:t>
      </w:r>
      <w:r w:rsidRPr="000062CF">
        <w:rPr>
          <w:rFonts w:ascii="Times New Roman" w:eastAsiaTheme="minorHAnsi" w:hAnsi="Times New Roman"/>
        </w:rPr>
        <w:t xml:space="preserve"> и имя студента, е</w:t>
      </w:r>
      <w:r>
        <w:rPr>
          <w:rFonts w:ascii="Times New Roman" w:eastAsiaTheme="minorHAnsi" w:hAnsi="Times New Roman"/>
        </w:rPr>
        <w:t>ё</w:t>
      </w:r>
      <w:r w:rsidRPr="000062CF">
        <w:rPr>
          <w:rFonts w:ascii="Times New Roman" w:eastAsiaTheme="minorHAnsi" w:hAnsi="Times New Roman"/>
        </w:rPr>
        <w:t xml:space="preserve"> выполнившего. </w:t>
      </w:r>
    </w:p>
    <w:p w:rsid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 w:rsidRPr="000062CF">
        <w:rPr>
          <w:rFonts w:ascii="Times New Roman" w:eastAsiaTheme="minorHAnsi" w:hAnsi="Times New Roman"/>
        </w:rPr>
        <w:t xml:space="preserve">На втором слайде должен быть план презентации. </w:t>
      </w:r>
    </w:p>
    <w:p w:rsid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 w:rsidRPr="000062CF">
        <w:rPr>
          <w:rFonts w:ascii="Times New Roman" w:eastAsiaTheme="minorHAnsi" w:hAnsi="Times New Roman"/>
        </w:rPr>
        <w:t xml:space="preserve">Слайды должны содержать краткую информацию по данной теме, иллюстрации, графики и таблицы исследований и краткие выводы по ним, ссылки на источник информации. </w:t>
      </w:r>
    </w:p>
    <w:p w:rsid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 w:rsidRPr="000062CF">
        <w:rPr>
          <w:rFonts w:ascii="Times New Roman" w:eastAsiaTheme="minorHAnsi" w:hAnsi="Times New Roman"/>
        </w:rPr>
        <w:t>Последний слайд должен содержать заключение или вывод по данной теме.</w:t>
      </w:r>
    </w:p>
    <w:p w:rsidR="002A6F56" w:rsidRPr="002A6F56" w:rsidRDefault="002A6F56" w:rsidP="006D3B51">
      <w:pPr>
        <w:pStyle w:val="a9"/>
        <w:numPr>
          <w:ilvl w:val="0"/>
          <w:numId w:val="22"/>
        </w:num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ы должны</w:t>
      </w:r>
      <w:r w:rsidRPr="002A6F56">
        <w:rPr>
          <w:rFonts w:ascii="Times New Roman" w:eastAsiaTheme="minorHAnsi" w:hAnsi="Times New Roman"/>
        </w:rPr>
        <w:t xml:space="preserve"> уметь изложить содержание подготовленного материала без опоры на презентацию. Презентация должна быть понятна без пояснений.</w:t>
      </w:r>
    </w:p>
    <w:p w:rsidR="002A6F56" w:rsidRDefault="002A6F5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6F56" w:rsidRDefault="002A6F56" w:rsidP="006D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98">
        <w:rPr>
          <w:rFonts w:ascii="Times New Roman" w:hAnsi="Times New Roman" w:cs="Times New Roman"/>
          <w:sz w:val="28"/>
          <w:szCs w:val="28"/>
          <w:u w:val="single"/>
        </w:rPr>
        <w:t>Оформление слай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6331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3317">
        <w:rPr>
          <w:rFonts w:ascii="Times New Roman" w:hAnsi="Times New Roman" w:cs="Times New Roman"/>
          <w:sz w:val="28"/>
          <w:szCs w:val="28"/>
        </w:rPr>
        <w:t xml:space="preserve"> оформления,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для фона предпочтительнее холодные тона,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на одном слайде рекомендуется использовать не более трёх цветов: один для фона, один для заголовка, один для текста,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2A6F56" w:rsidRDefault="002A6F56" w:rsidP="006D3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6F56" w:rsidRPr="00563317" w:rsidRDefault="002A6F56" w:rsidP="006D3B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317">
        <w:rPr>
          <w:rFonts w:ascii="Times New Roman" w:hAnsi="Times New Roman" w:cs="Times New Roman"/>
          <w:sz w:val="28"/>
          <w:szCs w:val="28"/>
          <w:u w:val="single"/>
        </w:rPr>
        <w:t>Представление информации: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используйте короткие слова и предложения,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заголовки должны привлекать внимание аудитории,</w:t>
      </w:r>
    </w:p>
    <w:p w:rsidR="002A6F56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предпочтительно горизонтальное расположение информации,</w:t>
      </w:r>
    </w:p>
    <w:p w:rsidR="002A6F56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шрифты: для заголовка – не менее 24, для информации – не менее 18, нельзя смешивать разные типы шрифтов в одной презентации; для выделения информации следует использовать жирный шрифт, курсив или подчеркивание,</w:t>
      </w:r>
    </w:p>
    <w:p w:rsidR="002A6F56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для выделения информации следует использовать: рамки, стрелки, рисунки, диаграммы, схемы для иллюстрации наиболее важных фактов,</w:t>
      </w:r>
    </w:p>
    <w:p w:rsidR="002A6F56" w:rsidRPr="00563317" w:rsidRDefault="002A6F56" w:rsidP="006D3B5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17">
        <w:rPr>
          <w:rFonts w:ascii="Times New Roman" w:hAnsi="Times New Roman" w:cs="Times New Roman"/>
          <w:sz w:val="28"/>
          <w:szCs w:val="28"/>
        </w:rPr>
        <w:t>не стоит заполнять один слайд большим объемом информации, для обеспечения разнообразия следует использовать разные виды слайдов: с текстом, с таблицами, с диаграммами.</w:t>
      </w:r>
    </w:p>
    <w:p w:rsidR="002A6F56" w:rsidRPr="00E24BDC" w:rsidRDefault="002A6F56" w:rsidP="006D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BD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ритерии оценки: </w:t>
      </w:r>
    </w:p>
    <w:p w:rsid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 xml:space="preserve">соответствие содержания теме; </w:t>
      </w:r>
    </w:p>
    <w:p w:rsid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>полнота раскрытия</w:t>
      </w:r>
      <w:r w:rsidR="00B71605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>единый стиль оформления</w:t>
      </w:r>
      <w:r w:rsidR="00B71605">
        <w:rPr>
          <w:rFonts w:ascii="Times New Roman" w:hAnsi="Times New Roman" w:cs="Times New Roman"/>
          <w:sz w:val="28"/>
          <w:szCs w:val="28"/>
        </w:rPr>
        <w:t>;</w:t>
      </w:r>
    </w:p>
    <w:p w:rsid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 xml:space="preserve">структурированность информации; </w:t>
      </w:r>
    </w:p>
    <w:p w:rsid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 xml:space="preserve">наличие логической связи изложенной информации; </w:t>
      </w:r>
    </w:p>
    <w:p w:rsidR="002A6F56" w:rsidRPr="002A6F56" w:rsidRDefault="002A6F56" w:rsidP="006D3B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56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. </w:t>
      </w:r>
    </w:p>
    <w:p w:rsidR="00D23C4B" w:rsidRDefault="00D23C4B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0F7747" w:rsidRDefault="000F7747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3D4450" w:rsidRDefault="003D445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5E13D6" w:rsidRPr="0095333F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3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ой </w:t>
      </w:r>
      <w:r w:rsidRPr="0095333F">
        <w:rPr>
          <w:rFonts w:ascii="Times New Roman" w:hAnsi="Times New Roman" w:cs="Times New Roman"/>
          <w:b/>
          <w:sz w:val="28"/>
          <w:szCs w:val="28"/>
          <w:u w:val="single"/>
        </w:rPr>
        <w:t>литера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E13D6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5E13D6" w:rsidRPr="006052D0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52D0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5E13D6" w:rsidRPr="006052D0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3D6" w:rsidRPr="006052D0" w:rsidRDefault="005E13D6" w:rsidP="005E13D6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2D0">
        <w:rPr>
          <w:rFonts w:ascii="Times New Roman" w:hAnsi="Times New Roman" w:cs="Times New Roman"/>
          <w:sz w:val="28"/>
          <w:szCs w:val="28"/>
        </w:rPr>
        <w:t xml:space="preserve">Биология: учебник для </w:t>
      </w:r>
      <w:proofErr w:type="spellStart"/>
      <w:r w:rsidRPr="006052D0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052D0">
        <w:rPr>
          <w:rFonts w:ascii="Times New Roman" w:hAnsi="Times New Roman" w:cs="Times New Roman"/>
          <w:sz w:val="28"/>
          <w:szCs w:val="28"/>
        </w:rPr>
        <w:t>. учреждений нач. и сред</w:t>
      </w:r>
      <w:proofErr w:type="gramStart"/>
      <w:r w:rsidRPr="006052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5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2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2D0">
        <w:rPr>
          <w:rFonts w:ascii="Times New Roman" w:hAnsi="Times New Roman" w:cs="Times New Roman"/>
          <w:sz w:val="28"/>
          <w:szCs w:val="28"/>
        </w:rPr>
        <w:t xml:space="preserve">роф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2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/ В.М. Константинов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О. Фадеева; под. ред. В.М. Константинова. </w:t>
      </w:r>
      <w:r w:rsidRPr="006052D0">
        <w:rPr>
          <w:rFonts w:ascii="Times New Roman" w:hAnsi="Times New Roman" w:cs="Times New Roman"/>
          <w:sz w:val="28"/>
          <w:szCs w:val="28"/>
        </w:rPr>
        <w:t>– М.: Издательский центр «Академия», 2013.</w:t>
      </w:r>
    </w:p>
    <w:p w:rsidR="005E13D6" w:rsidRPr="00051E39" w:rsidRDefault="005E13D6" w:rsidP="005E13D6">
      <w:pPr>
        <w:pStyle w:val="a7"/>
        <w:spacing w:after="0" w:line="240" w:lineRule="auto"/>
        <w:ind w:left="927"/>
        <w:rPr>
          <w:rFonts w:ascii="Times New Roman" w:hAnsi="Times New Roman" w:cs="Times New Roman"/>
          <w:color w:val="4BACC6" w:themeColor="accent5"/>
          <w:sz w:val="28"/>
          <w:szCs w:val="28"/>
          <w:u w:val="single"/>
        </w:rPr>
      </w:pPr>
    </w:p>
    <w:p w:rsidR="005E13D6" w:rsidRPr="006052D0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52D0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5E13D6" w:rsidRDefault="005E13D6" w:rsidP="005E13D6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2D0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: учебник для студ.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ф. учеб. заведений / Н.В. Чебышев, Г.Г. Гринева,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академика  Н.В. Чебышева. – М.: Издательский центр «Академия», 2005.</w:t>
      </w:r>
    </w:p>
    <w:p w:rsidR="005E13D6" w:rsidRPr="00AB5CE9" w:rsidRDefault="005E13D6" w:rsidP="005E13D6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ология: Учеб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особие для студ. Мед. Училищ / В.Н. Ярыгин, И.Н. Волков, В.И. Васильева и др./ Под ред. проф. В.Н. Ярыгина. – М.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изд. центр ВЛАДОС, 2001.</w:t>
      </w:r>
    </w:p>
    <w:p w:rsidR="005E13D6" w:rsidRPr="006052D0" w:rsidRDefault="005E13D6" w:rsidP="005E13D6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биолог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В.Б. Захаров, С.Г. Мамонтов, Н.И. Сонин. – М.: Дрофа, 2004.</w:t>
      </w:r>
    </w:p>
    <w:p w:rsidR="005E13D6" w:rsidRPr="00AB5CE9" w:rsidRDefault="005E13D6" w:rsidP="005E13D6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CE9">
        <w:rPr>
          <w:rFonts w:ascii="Times New Roman" w:hAnsi="Times New Roman" w:cs="Times New Roman"/>
          <w:iCs/>
          <w:sz w:val="28"/>
          <w:szCs w:val="28"/>
        </w:rPr>
        <w:t>Общая биология</w:t>
      </w:r>
      <w:r>
        <w:rPr>
          <w:rFonts w:ascii="Times New Roman" w:hAnsi="Times New Roman" w:cs="Times New Roman"/>
          <w:iCs/>
          <w:sz w:val="28"/>
          <w:szCs w:val="28"/>
        </w:rPr>
        <w:t>: учебное пособие / С.И. Колесников. – М.: КНОРУС, 2015.</w:t>
      </w:r>
    </w:p>
    <w:p w:rsidR="005E13D6" w:rsidRPr="00AD4CE8" w:rsidRDefault="005E13D6" w:rsidP="005E13D6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CE8">
        <w:rPr>
          <w:rFonts w:ascii="Times New Roman" w:hAnsi="Times New Roman" w:cs="Times New Roman"/>
          <w:iCs/>
          <w:sz w:val="28"/>
          <w:szCs w:val="28"/>
        </w:rPr>
        <w:t>Биология</w:t>
      </w:r>
      <w:r>
        <w:rPr>
          <w:rFonts w:ascii="Times New Roman" w:hAnsi="Times New Roman" w:cs="Times New Roman"/>
          <w:iCs/>
          <w:sz w:val="28"/>
          <w:szCs w:val="28"/>
        </w:rPr>
        <w:t xml:space="preserve">: В 3-х т. Т. 3.: Пер. с англ. / Грин Н.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ау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У., Тейлор Д.;</w:t>
      </w:r>
      <w:r w:rsidRPr="00AD4C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 ред. Р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оп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– М.: Мир, 1993.</w:t>
      </w:r>
    </w:p>
    <w:p w:rsidR="005E13D6" w:rsidRPr="00AD4CE8" w:rsidRDefault="005E13D6" w:rsidP="005E13D6">
      <w:pPr>
        <w:pStyle w:val="a7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E13D6" w:rsidRPr="00B57320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57320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5E13D6" w:rsidRDefault="005E13D6" w:rsidP="005E13D6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5E13D6" w:rsidRPr="00B57320" w:rsidRDefault="005E13D6" w:rsidP="005E13D6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Единая коллекция цифровых образовательных ресурсов. Предметная коллекция «Биология».</w:t>
      </w:r>
    </w:p>
    <w:p w:rsidR="005E13D6" w:rsidRPr="00B57320" w:rsidRDefault="00B81BAC" w:rsidP="005E13D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13D6" w:rsidRPr="00B57320">
          <w:rPr>
            <w:rStyle w:val="af4"/>
            <w:rFonts w:ascii="Times New Roman" w:hAnsi="Times New Roman" w:cs="Times New Roman"/>
            <w:sz w:val="28"/>
            <w:szCs w:val="28"/>
          </w:rPr>
          <w:t>http://school-collection.edu.ru/collection</w:t>
        </w:r>
      </w:hyperlink>
      <w:r w:rsidR="005E13D6" w:rsidRPr="00B5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D6" w:rsidRPr="00B57320" w:rsidRDefault="005E13D6" w:rsidP="005E13D6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Открытый колледж: Биология.</w:t>
      </w:r>
    </w:p>
    <w:p w:rsidR="005E13D6" w:rsidRPr="00B57320" w:rsidRDefault="00B81BAC" w:rsidP="005E13D6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5E13D6" w:rsidRPr="00B57320">
          <w:rPr>
            <w:rStyle w:val="af4"/>
            <w:rFonts w:ascii="Times New Roman" w:hAnsi="Times New Roman" w:cs="Times New Roman"/>
            <w:sz w:val="28"/>
            <w:szCs w:val="28"/>
          </w:rPr>
          <w:t>http://biology.ru/</w:t>
        </w:r>
      </w:hyperlink>
    </w:p>
    <w:p w:rsidR="005E13D6" w:rsidRPr="00B57320" w:rsidRDefault="005E13D6" w:rsidP="005E13D6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Научно-Образовательный портал </w:t>
      </w:r>
      <w:hyperlink r:id="rId13" w:history="1">
        <w:r w:rsidRPr="00B57320">
          <w:rPr>
            <w:rFonts w:ascii="Times New Roman" w:hAnsi="Times New Roman" w:cs="Times New Roman"/>
            <w:bCs/>
            <w:sz w:val="28"/>
            <w:szCs w:val="28"/>
          </w:rPr>
          <w:t>"Вся Биология"</w:t>
        </w:r>
      </w:hyperlink>
      <w:r w:rsidRPr="00B573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E13D6" w:rsidRPr="00B57320" w:rsidRDefault="00B81BAC" w:rsidP="005E13D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5E13D6" w:rsidRPr="00B57320">
          <w:rPr>
            <w:rStyle w:val="af4"/>
            <w:rFonts w:ascii="Times New Roman" w:hAnsi="Times New Roman" w:cs="Times New Roman"/>
            <w:sz w:val="28"/>
            <w:szCs w:val="28"/>
          </w:rPr>
          <w:t>http://www.sbio.info</w:t>
        </w:r>
      </w:hyperlink>
    </w:p>
    <w:p w:rsidR="005E13D6" w:rsidRPr="00B57320" w:rsidRDefault="00B81BAC" w:rsidP="005E13D6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5E13D6" w:rsidRPr="00B57320">
          <w:rPr>
            <w:rFonts w:ascii="Times New Roman" w:hAnsi="Times New Roman" w:cs="Times New Roman"/>
            <w:sz w:val="28"/>
            <w:szCs w:val="28"/>
          </w:rPr>
          <w:t>Единое окно доступа к образовательным ресурсам</w:t>
        </w:r>
      </w:hyperlink>
      <w:r w:rsidR="005E13D6" w:rsidRPr="00B57320">
        <w:rPr>
          <w:rFonts w:ascii="Times New Roman" w:hAnsi="Times New Roman" w:cs="Times New Roman"/>
          <w:bCs/>
          <w:sz w:val="28"/>
          <w:szCs w:val="28"/>
        </w:rPr>
        <w:t>. Биология.</w:t>
      </w:r>
    </w:p>
    <w:p w:rsidR="005E13D6" w:rsidRPr="00B57320" w:rsidRDefault="00B81BAC" w:rsidP="005E13D6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E13D6" w:rsidRPr="00B57320">
          <w:rPr>
            <w:rStyle w:val="af4"/>
            <w:rFonts w:ascii="Times New Roman" w:hAnsi="Times New Roman" w:cs="Times New Roman"/>
            <w:sz w:val="28"/>
            <w:szCs w:val="28"/>
          </w:rPr>
          <w:t>http://window.edu.ru/catalog/resources?p_rubr=2.1.2</w:t>
        </w:r>
      </w:hyperlink>
    </w:p>
    <w:p w:rsidR="005E13D6" w:rsidRPr="00B57320" w:rsidRDefault="005E13D6" w:rsidP="005E13D6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7320">
        <w:rPr>
          <w:rFonts w:ascii="Times New Roman" w:hAnsi="Times New Roman" w:cs="Times New Roman"/>
          <w:sz w:val="28"/>
          <w:szCs w:val="28"/>
        </w:rPr>
        <w:t>Живые существа: электронная иллюстрированная энциклопедия</w:t>
      </w:r>
    </w:p>
    <w:p w:rsidR="005E13D6" w:rsidRPr="00B57320" w:rsidRDefault="00B81BAC" w:rsidP="005E13D6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E13D6" w:rsidRPr="00B57320">
          <w:rPr>
            <w:rStyle w:val="af4"/>
            <w:rFonts w:ascii="Times New Roman" w:hAnsi="Times New Roman" w:cs="Times New Roman"/>
            <w:sz w:val="28"/>
            <w:szCs w:val="28"/>
          </w:rPr>
          <w:t>http://www.livt.net</w:t>
        </w:r>
      </w:hyperlink>
    </w:p>
    <w:p w:rsidR="000F7747" w:rsidRDefault="000F7747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5C6D9B" w:rsidRDefault="005C6D9B" w:rsidP="005C6D9B"/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2A6F56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B57320" w:rsidRDefault="00B57320" w:rsidP="00F00285">
      <w:pPr>
        <w:spacing w:after="0" w:line="240" w:lineRule="auto"/>
        <w:ind w:firstLine="567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2A6F56" w:rsidRDefault="00416DFB" w:rsidP="00367E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6D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Титульный лист ВСРС.</w:t>
      </w:r>
    </w:p>
    <w:p w:rsidR="002A6F56" w:rsidRDefault="002A6F56" w:rsidP="002A6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образовательное учреждение</w:t>
      </w:r>
    </w:p>
    <w:p w:rsidR="002A6F56" w:rsidRDefault="002A6F56" w:rsidP="002A6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2A6F56" w:rsidRDefault="002A6F56" w:rsidP="002A6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ЦИНСКИЙ ТЕХНИКУМ №9»</w:t>
      </w: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 студента </w:t>
      </w: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«Биология»</w:t>
      </w: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Pr="002A6F56" w:rsidRDefault="002A6F56" w:rsidP="002A6F56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6009F">
        <w:rPr>
          <w:rFonts w:ascii="Times New Roman" w:hAnsi="Times New Roman" w:cs="Times New Roman"/>
          <w:sz w:val="28"/>
          <w:szCs w:val="28"/>
        </w:rPr>
        <w:t>Тема</w:t>
      </w:r>
      <w:r w:rsidRPr="002A6F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B57320">
        <w:rPr>
          <w:rFonts w:ascii="Times New Roman" w:hAnsi="Times New Roman" w:cs="Times New Roman"/>
          <w:b/>
          <w:sz w:val="28"/>
          <w:szCs w:val="28"/>
        </w:rPr>
        <w:t>34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»</w:t>
      </w:r>
    </w:p>
    <w:p w:rsidR="002A6F56" w:rsidRDefault="002A6F56" w:rsidP="002A6F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2A6F56" w:rsidRPr="00225962" w:rsidRDefault="002A6F56" w:rsidP="002A6F5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ФИО 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  <w:t>группа____________________________</w:t>
      </w: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F56" w:rsidRDefault="002A6F56" w:rsidP="002A6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B57320" w:rsidRDefault="002A6F56" w:rsidP="00B71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sectPr w:rsidR="00B57320" w:rsidSect="00D23C4B">
      <w:pgSz w:w="11906" w:h="16838"/>
      <w:pgMar w:top="851" w:right="850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23" w:rsidRDefault="006A7B23" w:rsidP="00291F5F">
      <w:pPr>
        <w:spacing w:after="0" w:line="240" w:lineRule="auto"/>
      </w:pPr>
      <w:r>
        <w:separator/>
      </w:r>
    </w:p>
  </w:endnote>
  <w:endnote w:type="continuationSeparator" w:id="0">
    <w:p w:rsidR="006A7B23" w:rsidRDefault="006A7B23" w:rsidP="0029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23" w:rsidRDefault="006A7B23" w:rsidP="00291F5F">
      <w:pPr>
        <w:spacing w:after="0" w:line="240" w:lineRule="auto"/>
      </w:pPr>
      <w:r>
        <w:separator/>
      </w:r>
    </w:p>
  </w:footnote>
  <w:footnote w:type="continuationSeparator" w:id="0">
    <w:p w:rsidR="006A7B23" w:rsidRDefault="006A7B23" w:rsidP="0029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A00"/>
    <w:multiLevelType w:val="multilevel"/>
    <w:tmpl w:val="30E8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861FD"/>
    <w:multiLevelType w:val="hybridMultilevel"/>
    <w:tmpl w:val="36B06BAA"/>
    <w:lvl w:ilvl="0" w:tplc="49803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713F5"/>
    <w:multiLevelType w:val="hybridMultilevel"/>
    <w:tmpl w:val="955EE60A"/>
    <w:lvl w:ilvl="0" w:tplc="4A7251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65C"/>
    <w:multiLevelType w:val="hybridMultilevel"/>
    <w:tmpl w:val="AF60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1B11"/>
    <w:multiLevelType w:val="hybridMultilevel"/>
    <w:tmpl w:val="D2BA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1AFD"/>
    <w:multiLevelType w:val="hybridMultilevel"/>
    <w:tmpl w:val="3A84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3EFD"/>
    <w:multiLevelType w:val="hybridMultilevel"/>
    <w:tmpl w:val="6E3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5691"/>
    <w:multiLevelType w:val="hybridMultilevel"/>
    <w:tmpl w:val="8A1E0102"/>
    <w:lvl w:ilvl="0" w:tplc="4A7251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510C2"/>
    <w:multiLevelType w:val="hybridMultilevel"/>
    <w:tmpl w:val="8084B068"/>
    <w:lvl w:ilvl="0" w:tplc="2A4E7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96310"/>
    <w:multiLevelType w:val="hybridMultilevel"/>
    <w:tmpl w:val="52A63BB6"/>
    <w:lvl w:ilvl="0" w:tplc="4A72517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64009"/>
    <w:multiLevelType w:val="hybridMultilevel"/>
    <w:tmpl w:val="D7823CDE"/>
    <w:lvl w:ilvl="0" w:tplc="4440D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923406"/>
    <w:multiLevelType w:val="hybridMultilevel"/>
    <w:tmpl w:val="0834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7196"/>
    <w:multiLevelType w:val="hybridMultilevel"/>
    <w:tmpl w:val="2FB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297D"/>
    <w:multiLevelType w:val="hybridMultilevel"/>
    <w:tmpl w:val="B024CE40"/>
    <w:lvl w:ilvl="0" w:tplc="1CDE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A814D0"/>
    <w:multiLevelType w:val="hybridMultilevel"/>
    <w:tmpl w:val="641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7351"/>
    <w:multiLevelType w:val="hybridMultilevel"/>
    <w:tmpl w:val="A91E52C6"/>
    <w:lvl w:ilvl="0" w:tplc="A2E6B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558A50FC"/>
    <w:multiLevelType w:val="hybridMultilevel"/>
    <w:tmpl w:val="1A8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817FB"/>
    <w:multiLevelType w:val="hybridMultilevel"/>
    <w:tmpl w:val="53F0722A"/>
    <w:lvl w:ilvl="0" w:tplc="4A7251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727D2"/>
    <w:multiLevelType w:val="hybridMultilevel"/>
    <w:tmpl w:val="AD3EBB30"/>
    <w:lvl w:ilvl="0" w:tplc="4A7251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B2225"/>
    <w:multiLevelType w:val="hybridMultilevel"/>
    <w:tmpl w:val="E5A2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87DA4"/>
    <w:multiLevelType w:val="hybridMultilevel"/>
    <w:tmpl w:val="6E3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40176"/>
    <w:multiLevelType w:val="hybridMultilevel"/>
    <w:tmpl w:val="342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E49C6"/>
    <w:multiLevelType w:val="hybridMultilevel"/>
    <w:tmpl w:val="3A18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A41DB"/>
    <w:multiLevelType w:val="hybridMultilevel"/>
    <w:tmpl w:val="B492FD86"/>
    <w:lvl w:ilvl="0" w:tplc="B1EC4B6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2D6258"/>
    <w:multiLevelType w:val="multilevel"/>
    <w:tmpl w:val="88F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E654E"/>
    <w:multiLevelType w:val="hybridMultilevel"/>
    <w:tmpl w:val="2020CE26"/>
    <w:lvl w:ilvl="0" w:tplc="A8786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8"/>
  </w:num>
  <w:num w:numId="5">
    <w:abstractNumId w:val="22"/>
  </w:num>
  <w:num w:numId="6">
    <w:abstractNumId w:val="9"/>
  </w:num>
  <w:num w:numId="7">
    <w:abstractNumId w:val="21"/>
  </w:num>
  <w:num w:numId="8">
    <w:abstractNumId w:val="19"/>
  </w:num>
  <w:num w:numId="9">
    <w:abstractNumId w:val="20"/>
  </w:num>
  <w:num w:numId="10">
    <w:abstractNumId w:val="4"/>
  </w:num>
  <w:num w:numId="11">
    <w:abstractNumId w:val="3"/>
  </w:num>
  <w:num w:numId="12">
    <w:abstractNumId w:val="26"/>
  </w:num>
  <w:num w:numId="13">
    <w:abstractNumId w:val="25"/>
  </w:num>
  <w:num w:numId="14">
    <w:abstractNumId w:val="0"/>
  </w:num>
  <w:num w:numId="15">
    <w:abstractNumId w:val="6"/>
  </w:num>
  <w:num w:numId="16">
    <w:abstractNumId w:val="1"/>
  </w:num>
  <w:num w:numId="17">
    <w:abstractNumId w:val="24"/>
  </w:num>
  <w:num w:numId="18">
    <w:abstractNumId w:val="10"/>
  </w:num>
  <w:num w:numId="19">
    <w:abstractNumId w:val="23"/>
  </w:num>
  <w:num w:numId="20">
    <w:abstractNumId w:val="17"/>
  </w:num>
  <w:num w:numId="21">
    <w:abstractNumId w:val="8"/>
  </w:num>
  <w:num w:numId="22">
    <w:abstractNumId w:val="11"/>
  </w:num>
  <w:num w:numId="23">
    <w:abstractNumId w:val="13"/>
  </w:num>
  <w:num w:numId="24">
    <w:abstractNumId w:val="16"/>
  </w:num>
  <w:num w:numId="25">
    <w:abstractNumId w:val="15"/>
  </w:num>
  <w:num w:numId="26">
    <w:abstractNumId w:val="5"/>
  </w:num>
  <w:num w:numId="27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E3"/>
    <w:rsid w:val="000047CD"/>
    <w:rsid w:val="000062CF"/>
    <w:rsid w:val="000212D1"/>
    <w:rsid w:val="00051E39"/>
    <w:rsid w:val="000D1FFE"/>
    <w:rsid w:val="000D2751"/>
    <w:rsid w:val="000F7747"/>
    <w:rsid w:val="00141B65"/>
    <w:rsid w:val="00163CF0"/>
    <w:rsid w:val="00164703"/>
    <w:rsid w:val="00164B98"/>
    <w:rsid w:val="001A72A8"/>
    <w:rsid w:val="001D6081"/>
    <w:rsid w:val="001F57CF"/>
    <w:rsid w:val="00225962"/>
    <w:rsid w:val="002353E6"/>
    <w:rsid w:val="00291F5F"/>
    <w:rsid w:val="00297862"/>
    <w:rsid w:val="002A4343"/>
    <w:rsid w:val="002A6F56"/>
    <w:rsid w:val="002D069E"/>
    <w:rsid w:val="002F1DE1"/>
    <w:rsid w:val="002F6EBE"/>
    <w:rsid w:val="0030669F"/>
    <w:rsid w:val="003655A7"/>
    <w:rsid w:val="00367EE3"/>
    <w:rsid w:val="003D4450"/>
    <w:rsid w:val="00403B4A"/>
    <w:rsid w:val="00407283"/>
    <w:rsid w:val="00416DFB"/>
    <w:rsid w:val="0042142E"/>
    <w:rsid w:val="00435742"/>
    <w:rsid w:val="004429AB"/>
    <w:rsid w:val="00537A5E"/>
    <w:rsid w:val="00563317"/>
    <w:rsid w:val="005C41E3"/>
    <w:rsid w:val="005C6D9B"/>
    <w:rsid w:val="005D4624"/>
    <w:rsid w:val="005E13D6"/>
    <w:rsid w:val="006052D0"/>
    <w:rsid w:val="006126E3"/>
    <w:rsid w:val="0062022E"/>
    <w:rsid w:val="00620F7B"/>
    <w:rsid w:val="0063719F"/>
    <w:rsid w:val="0063781E"/>
    <w:rsid w:val="006417E4"/>
    <w:rsid w:val="00652055"/>
    <w:rsid w:val="00653ED9"/>
    <w:rsid w:val="006A4A49"/>
    <w:rsid w:val="006A70E7"/>
    <w:rsid w:val="006A7482"/>
    <w:rsid w:val="006A7B23"/>
    <w:rsid w:val="006D3B51"/>
    <w:rsid w:val="00731936"/>
    <w:rsid w:val="00736925"/>
    <w:rsid w:val="00753EA5"/>
    <w:rsid w:val="00777299"/>
    <w:rsid w:val="007961BA"/>
    <w:rsid w:val="007B40DB"/>
    <w:rsid w:val="00815BD4"/>
    <w:rsid w:val="008B0505"/>
    <w:rsid w:val="008D45C4"/>
    <w:rsid w:val="008F05A2"/>
    <w:rsid w:val="00915FC0"/>
    <w:rsid w:val="00944DAE"/>
    <w:rsid w:val="0095333F"/>
    <w:rsid w:val="00971936"/>
    <w:rsid w:val="009A055A"/>
    <w:rsid w:val="00A51C61"/>
    <w:rsid w:val="00A65234"/>
    <w:rsid w:val="00AC293C"/>
    <w:rsid w:val="00B41604"/>
    <w:rsid w:val="00B507CB"/>
    <w:rsid w:val="00B57320"/>
    <w:rsid w:val="00B71605"/>
    <w:rsid w:val="00B73887"/>
    <w:rsid w:val="00B800E7"/>
    <w:rsid w:val="00B81BAC"/>
    <w:rsid w:val="00B90E68"/>
    <w:rsid w:val="00BF2959"/>
    <w:rsid w:val="00C66AA5"/>
    <w:rsid w:val="00C76719"/>
    <w:rsid w:val="00D01959"/>
    <w:rsid w:val="00D23C4B"/>
    <w:rsid w:val="00D515C2"/>
    <w:rsid w:val="00D73A7F"/>
    <w:rsid w:val="00DA40C2"/>
    <w:rsid w:val="00DD4415"/>
    <w:rsid w:val="00DD63BF"/>
    <w:rsid w:val="00E02221"/>
    <w:rsid w:val="00E21923"/>
    <w:rsid w:val="00E24BDC"/>
    <w:rsid w:val="00E334DE"/>
    <w:rsid w:val="00E61739"/>
    <w:rsid w:val="00E665AA"/>
    <w:rsid w:val="00E6698B"/>
    <w:rsid w:val="00F00285"/>
    <w:rsid w:val="00F24646"/>
    <w:rsid w:val="00F55A1C"/>
    <w:rsid w:val="00F6009F"/>
    <w:rsid w:val="00FB2F89"/>
    <w:rsid w:val="00FB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5F"/>
  </w:style>
  <w:style w:type="paragraph" w:styleId="a5">
    <w:name w:val="footer"/>
    <w:basedOn w:val="a"/>
    <w:link w:val="a6"/>
    <w:uiPriority w:val="99"/>
    <w:unhideWhenUsed/>
    <w:rsid w:val="0029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F5F"/>
  </w:style>
  <w:style w:type="paragraph" w:styleId="a7">
    <w:name w:val="List Paragraph"/>
    <w:basedOn w:val="a"/>
    <w:uiPriority w:val="34"/>
    <w:qFormat/>
    <w:rsid w:val="00416DFB"/>
    <w:pPr>
      <w:ind w:left="720"/>
      <w:contextualSpacing/>
    </w:pPr>
  </w:style>
  <w:style w:type="paragraph" w:customStyle="1" w:styleId="c13">
    <w:name w:val="c13"/>
    <w:basedOn w:val="a"/>
    <w:rsid w:val="006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7482"/>
  </w:style>
  <w:style w:type="character" w:customStyle="1" w:styleId="apple-converted-space">
    <w:name w:val="apple-converted-space"/>
    <w:basedOn w:val="a0"/>
    <w:rsid w:val="006A7482"/>
  </w:style>
  <w:style w:type="character" w:customStyle="1" w:styleId="c10">
    <w:name w:val="c10"/>
    <w:basedOn w:val="a0"/>
    <w:rsid w:val="006A7482"/>
  </w:style>
  <w:style w:type="paragraph" w:customStyle="1" w:styleId="c18">
    <w:name w:val="c18"/>
    <w:basedOn w:val="a"/>
    <w:rsid w:val="006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пособия"/>
    <w:link w:val="aa"/>
    <w:uiPriority w:val="99"/>
    <w:rsid w:val="000062CF"/>
    <w:pPr>
      <w:suppressAutoHyphens/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a">
    <w:name w:val="Текст пособия Знак"/>
    <w:basedOn w:val="a0"/>
    <w:link w:val="a9"/>
    <w:uiPriority w:val="99"/>
    <w:locked/>
    <w:rsid w:val="000062CF"/>
    <w:rPr>
      <w:rFonts w:ascii="Calibri" w:eastAsia="Times New Roman" w:hAnsi="Calibri" w:cs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37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37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37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37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A5E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537A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37A5E"/>
    <w:rPr>
      <w:rFonts w:eastAsiaTheme="minorEastAsia"/>
      <w:lang w:eastAsia="ru-RU"/>
    </w:rPr>
  </w:style>
  <w:style w:type="character" w:styleId="af3">
    <w:name w:val="Strong"/>
    <w:basedOn w:val="a0"/>
    <w:uiPriority w:val="22"/>
    <w:qFormat/>
    <w:rsid w:val="002F6EBE"/>
    <w:rPr>
      <w:b/>
      <w:bCs/>
    </w:rPr>
  </w:style>
  <w:style w:type="character" w:styleId="af4">
    <w:name w:val="Hyperlink"/>
    <w:basedOn w:val="a0"/>
    <w:unhideWhenUsed/>
    <w:rsid w:val="002F6EB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2F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5F"/>
  </w:style>
  <w:style w:type="paragraph" w:styleId="a5">
    <w:name w:val="footer"/>
    <w:basedOn w:val="a"/>
    <w:link w:val="a6"/>
    <w:uiPriority w:val="99"/>
    <w:unhideWhenUsed/>
    <w:rsid w:val="0029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F5F"/>
  </w:style>
  <w:style w:type="paragraph" w:styleId="a7">
    <w:name w:val="List Paragraph"/>
    <w:basedOn w:val="a"/>
    <w:uiPriority w:val="34"/>
    <w:qFormat/>
    <w:rsid w:val="00416DFB"/>
    <w:pPr>
      <w:ind w:left="720"/>
      <w:contextualSpacing/>
    </w:pPr>
  </w:style>
  <w:style w:type="paragraph" w:customStyle="1" w:styleId="c13">
    <w:name w:val="c13"/>
    <w:basedOn w:val="a"/>
    <w:rsid w:val="006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7482"/>
  </w:style>
  <w:style w:type="character" w:customStyle="1" w:styleId="apple-converted-space">
    <w:name w:val="apple-converted-space"/>
    <w:basedOn w:val="a0"/>
    <w:rsid w:val="006A7482"/>
  </w:style>
  <w:style w:type="character" w:customStyle="1" w:styleId="c10">
    <w:name w:val="c10"/>
    <w:basedOn w:val="a0"/>
    <w:rsid w:val="006A7482"/>
  </w:style>
  <w:style w:type="paragraph" w:customStyle="1" w:styleId="c18">
    <w:name w:val="c18"/>
    <w:basedOn w:val="a"/>
    <w:rsid w:val="006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пособия"/>
    <w:link w:val="aa"/>
    <w:uiPriority w:val="99"/>
    <w:rsid w:val="000062CF"/>
    <w:pPr>
      <w:suppressAutoHyphens/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a">
    <w:name w:val="Текст пособия Знак"/>
    <w:basedOn w:val="a0"/>
    <w:link w:val="a9"/>
    <w:uiPriority w:val="99"/>
    <w:locked/>
    <w:rsid w:val="000062CF"/>
    <w:rPr>
      <w:rFonts w:ascii="Calibri" w:eastAsia="Times New Roman" w:hAnsi="Calibri" w:cs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37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37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37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37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A5E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537A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37A5E"/>
    <w:rPr>
      <w:rFonts w:eastAsiaTheme="minorEastAsia"/>
      <w:lang w:eastAsia="ru-RU"/>
    </w:rPr>
  </w:style>
  <w:style w:type="character" w:styleId="af3">
    <w:name w:val="Strong"/>
    <w:basedOn w:val="a0"/>
    <w:uiPriority w:val="22"/>
    <w:qFormat/>
    <w:rsid w:val="002F6EBE"/>
    <w:rPr>
      <w:b/>
      <w:bCs/>
    </w:rPr>
  </w:style>
  <w:style w:type="character" w:styleId="af4">
    <w:name w:val="Hyperlink"/>
    <w:basedOn w:val="a0"/>
    <w:unhideWhenUsed/>
    <w:rsid w:val="002F6EB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2F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bio.inf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ology.ru/" TargetMode="External"/><Relationship Id="rId17" Type="http://schemas.openxmlformats.org/officeDocument/2006/relationships/hyperlink" Target="http://www.livt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/catalog/resources?p_rubr=2.1.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oll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sbio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нкт-Петербург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E01AE-E332-472C-8187-69854E7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выполнению внеаудиторной самостоятельной работы студентов по учебной дисциплине «Биология»</vt:lpstr>
    </vt:vector>
  </TitlesOfParts>
  <Company>Microsoft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ыполнению внеаудиторной самостоятельной работы студентов по учебной дисциплине «Биология»</dc:title>
  <dc:creator>Разработал преподаватель:            Попова Елена Владиславовна</dc:creator>
  <cp:lastModifiedBy>user</cp:lastModifiedBy>
  <cp:revision>2</cp:revision>
  <dcterms:created xsi:type="dcterms:W3CDTF">2015-11-23T21:23:00Z</dcterms:created>
  <dcterms:modified xsi:type="dcterms:W3CDTF">2015-11-23T21:23:00Z</dcterms:modified>
</cp:coreProperties>
</file>